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29E02634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78C44" w14:textId="2DA602B5" w:rsidR="00F34A5B" w:rsidRPr="00F34A5B" w:rsidRDefault="00F34A5B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F34A5B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yShield</w:t>
                            </w:r>
                            <w:proofErr w:type="spellEnd"/>
                            <w:r w:rsidRPr="00F34A5B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Manager - smart card deployment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08078C44" w14:textId="2DA602B5" w:rsidR="00F34A5B" w:rsidRPr="00F34A5B" w:rsidRDefault="00F34A5B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 w:rsidRPr="00F34A5B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ayShield</w:t>
                      </w:r>
                      <w:proofErr w:type="spellEnd"/>
                      <w:r w:rsidRPr="00F34A5B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Manager - smart card deployment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2F">
        <w:t>.</w:t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300A59CA" w14:textId="6ADD09F4" w:rsidR="000C6853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08977" w:history="1">
            <w:r w:rsidR="000C6853" w:rsidRPr="00721B6C">
              <w:rPr>
                <w:rStyle w:val="Hyperlink"/>
                <w:noProof/>
              </w:rPr>
              <w:t>1.</w:t>
            </w:r>
            <w:r w:rsidR="000C6853">
              <w:rPr>
                <w:rFonts w:asciiTheme="minorHAnsi" w:hAnsiTheme="minorHAnsi"/>
                <w:noProof/>
                <w:lang w:eastAsia="pt-BR"/>
              </w:rPr>
              <w:tab/>
            </w:r>
            <w:r w:rsidR="000C6853" w:rsidRPr="00721B6C">
              <w:rPr>
                <w:rStyle w:val="Hyperlink"/>
                <w:noProof/>
              </w:rPr>
              <w:t>HSM 9K</w:t>
            </w:r>
            <w:r w:rsidR="000C6853">
              <w:rPr>
                <w:noProof/>
                <w:webHidden/>
              </w:rPr>
              <w:tab/>
            </w:r>
            <w:r w:rsidR="000C6853">
              <w:rPr>
                <w:noProof/>
                <w:webHidden/>
              </w:rPr>
              <w:fldChar w:fldCharType="begin"/>
            </w:r>
            <w:r w:rsidR="000C6853">
              <w:rPr>
                <w:noProof/>
                <w:webHidden/>
              </w:rPr>
              <w:instrText xml:space="preserve"> PAGEREF _Toc66708977 \h </w:instrText>
            </w:r>
            <w:r w:rsidR="000C6853">
              <w:rPr>
                <w:noProof/>
                <w:webHidden/>
              </w:rPr>
            </w:r>
            <w:r w:rsidR="000C6853">
              <w:rPr>
                <w:noProof/>
                <w:webHidden/>
              </w:rPr>
              <w:fldChar w:fldCharType="separate"/>
            </w:r>
            <w:r w:rsidR="000C6853">
              <w:rPr>
                <w:noProof/>
                <w:webHidden/>
              </w:rPr>
              <w:t>3</w:t>
            </w:r>
            <w:r w:rsidR="000C6853">
              <w:rPr>
                <w:noProof/>
                <w:webHidden/>
              </w:rPr>
              <w:fldChar w:fldCharType="end"/>
            </w:r>
          </w:hyperlink>
        </w:p>
        <w:p w14:paraId="182358A7" w14:textId="7387A508" w:rsidR="000C6853" w:rsidRDefault="000C68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78" w:history="1">
            <w:r w:rsidRPr="00721B6C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Novo Domínio Crip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AFF9" w14:textId="3DBD5A14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79" w:history="1">
            <w:r w:rsidRPr="00721B6C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Forma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AADD" w14:textId="4DF54ED1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0" w:history="1">
            <w:r w:rsidRPr="00721B6C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Passph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BE19" w14:textId="67E7272F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1" w:history="1">
            <w:r w:rsidRPr="00721B6C">
              <w:rPr>
                <w:rStyle w:val="Hyperlink"/>
                <w:noProof/>
                <w:lang w:val="en-US"/>
              </w:rPr>
              <w:t>1.1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Domain Authority - 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8872" w14:textId="059FE662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2" w:history="1">
            <w:r w:rsidRPr="00721B6C">
              <w:rPr>
                <w:rStyle w:val="Hyperlink"/>
                <w:noProof/>
              </w:rPr>
              <w:t>1.1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3C35" w14:textId="32D23C3B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3" w:history="1">
            <w:r w:rsidRPr="00721B6C">
              <w:rPr>
                <w:rStyle w:val="Hyperlink"/>
                <w:noProof/>
              </w:rPr>
              <w:t>1.1.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Re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78F9" w14:textId="05EB8944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4" w:history="1">
            <w:r w:rsidRPr="00721B6C">
              <w:rPr>
                <w:rStyle w:val="Hyperlink"/>
                <w:noProof/>
                <w:lang w:val="en-US"/>
              </w:rPr>
              <w:t>1.1.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Customer Trust Anchor - 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B962" w14:textId="4C171BB3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5" w:history="1">
            <w:r w:rsidRPr="00721B6C">
              <w:rPr>
                <w:rStyle w:val="Hyperlink"/>
                <w:noProof/>
                <w:lang w:val="en-US"/>
              </w:rPr>
              <w:t>1.1.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Cart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9EAC" w14:textId="2F0A3796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6" w:history="1">
            <w:r w:rsidRPr="00721B6C">
              <w:rPr>
                <w:rStyle w:val="Hyperlink"/>
                <w:noProof/>
                <w:lang w:val="en-US"/>
              </w:rPr>
              <w:t>1.1.8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Comis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FD8E" w14:textId="64495D88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7" w:history="1">
            <w:r w:rsidRPr="00721B6C">
              <w:rPr>
                <w:rStyle w:val="Hyperlink"/>
                <w:noProof/>
                <w:lang w:val="en-US"/>
              </w:rPr>
              <w:t>1.1.9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R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1EF4" w14:textId="2A7440F9" w:rsidR="000C6853" w:rsidRDefault="000C68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8" w:history="1">
            <w:r w:rsidRPr="00721B6C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Domínio Criptográfico já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65D5" w14:textId="07745514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89" w:history="1">
            <w:r w:rsidRPr="00721B6C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Passph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8B80" w14:textId="0AABC0C7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0" w:history="1">
            <w:r w:rsidRPr="00721B6C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6F5C" w14:textId="4146F138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1" w:history="1">
            <w:r w:rsidRPr="00721B6C">
              <w:rPr>
                <w:rStyle w:val="Hyperlink"/>
                <w:noProof/>
                <w:lang w:val="en-US"/>
              </w:rPr>
              <w:t>1.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Re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0FA9" w14:textId="6FCD5AB2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2" w:history="1">
            <w:r w:rsidRPr="00721B6C">
              <w:rPr>
                <w:rStyle w:val="Hyperlink"/>
                <w:noProof/>
                <w:lang w:val="en-US"/>
              </w:rPr>
              <w:t>1.2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Comis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AE51" w14:textId="789122A9" w:rsidR="000C6853" w:rsidRDefault="000C6853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3" w:history="1">
            <w:r w:rsidRPr="00721B6C">
              <w:rPr>
                <w:rStyle w:val="Hyperlink"/>
                <w:noProof/>
                <w:lang w:val="en-US"/>
              </w:rPr>
              <w:t>1.2.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Novos car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5728" w14:textId="65B0E348" w:rsidR="000C6853" w:rsidRDefault="000C685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4" w:history="1">
            <w:r w:rsidRPr="00721B6C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HSM 10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6B93" w14:textId="2078BD88" w:rsidR="000C6853" w:rsidRDefault="000C68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5" w:history="1">
            <w:r w:rsidRPr="00721B6C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Passph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E2A2" w14:textId="1C2790B7" w:rsidR="000C6853" w:rsidRDefault="000C68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6" w:history="1">
            <w:r w:rsidRPr="00721B6C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Comis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40FD" w14:textId="0D5F981E" w:rsidR="000C6853" w:rsidRDefault="000C68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7" w:history="1">
            <w:r w:rsidRPr="00721B6C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Novos car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DF1C" w14:textId="4E40FC79" w:rsidR="000C6853" w:rsidRDefault="000C685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8" w:history="1">
            <w:r w:rsidRPr="00721B6C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  <w:lang w:val="en-US"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0DA9" w14:textId="47DC1B63" w:rsidR="000C6853" w:rsidRDefault="000C68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8999" w:history="1">
            <w:r w:rsidRPr="00721B6C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Passph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FA17" w14:textId="7B7EBA9E" w:rsidR="000C6853" w:rsidRDefault="000C68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9000" w:history="1">
            <w:r w:rsidRPr="00721B6C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DA – 9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1B33" w14:textId="13E01048" w:rsidR="000C6853" w:rsidRDefault="000C68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9001" w:history="1">
            <w:r w:rsidRPr="00721B6C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CTA – 9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3B03" w14:textId="35CDA161" w:rsidR="000C6853" w:rsidRDefault="000C68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9002" w:history="1">
            <w:r w:rsidRPr="00721B6C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R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A081" w14:textId="5BC8F1C9" w:rsidR="000C6853" w:rsidRDefault="000C685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709003" w:history="1">
            <w:r w:rsidRPr="00721B6C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721B6C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35315A78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9BF8B3" w14:textId="1178E892" w:rsidR="00112207" w:rsidRDefault="00C06D13" w:rsidP="00FF7441">
      <w:pPr>
        <w:pStyle w:val="Heading1"/>
      </w:pPr>
      <w:bookmarkStart w:id="1" w:name="_Toc66708977"/>
      <w:bookmarkEnd w:id="0"/>
      <w:r>
        <w:lastRenderedPageBreak/>
        <w:t>HSM 9K</w:t>
      </w:r>
      <w:bookmarkEnd w:id="1"/>
    </w:p>
    <w:p w14:paraId="337DFEE8" w14:textId="18A427EA" w:rsidR="0032292F" w:rsidRPr="0032292F" w:rsidRDefault="00313871" w:rsidP="00C06D13">
      <w:pPr>
        <w:pStyle w:val="Heading2"/>
      </w:pPr>
      <w:bookmarkStart w:id="2" w:name="_Toc66708978"/>
      <w:r>
        <w:t xml:space="preserve">Novo </w:t>
      </w:r>
      <w:r w:rsidR="00FF7441">
        <w:t>Domínio Criptográfico</w:t>
      </w:r>
      <w:bookmarkEnd w:id="2"/>
    </w:p>
    <w:p w14:paraId="00B49167" w14:textId="23612DC6" w:rsidR="0032292F" w:rsidRPr="00F37051" w:rsidRDefault="00FF7441" w:rsidP="00EC41DA">
      <w:pPr>
        <w:jc w:val="both"/>
        <w:rPr>
          <w:rFonts w:cs="Arial"/>
          <w:bCs/>
          <w:sz w:val="20"/>
          <w:szCs w:val="20"/>
        </w:rPr>
      </w:pPr>
      <w:r w:rsidRPr="00F37051">
        <w:rPr>
          <w:rFonts w:cs="Arial"/>
          <w:bCs/>
          <w:sz w:val="20"/>
          <w:szCs w:val="20"/>
        </w:rPr>
        <w:tab/>
        <w:t xml:space="preserve">Nesta situação, não existe </w:t>
      </w:r>
      <w:r w:rsidR="00835D39" w:rsidRPr="00F37051">
        <w:rPr>
          <w:rFonts w:cs="Arial"/>
          <w:bCs/>
          <w:sz w:val="20"/>
          <w:szCs w:val="20"/>
        </w:rPr>
        <w:t xml:space="preserve">um Domínio </w:t>
      </w:r>
      <w:r w:rsidR="00127835" w:rsidRPr="00F37051">
        <w:rPr>
          <w:rFonts w:cs="Arial"/>
          <w:bCs/>
          <w:sz w:val="20"/>
          <w:szCs w:val="20"/>
        </w:rPr>
        <w:t>Criptográfico</w:t>
      </w:r>
      <w:r w:rsidR="00835D39" w:rsidRPr="00F37051">
        <w:rPr>
          <w:rFonts w:cs="Arial"/>
          <w:bCs/>
          <w:sz w:val="20"/>
          <w:szCs w:val="20"/>
        </w:rPr>
        <w:t xml:space="preserve"> criado e o </w:t>
      </w:r>
      <w:proofErr w:type="spellStart"/>
      <w:r w:rsidR="00835D39" w:rsidRPr="00F37051">
        <w:rPr>
          <w:rFonts w:cs="Arial"/>
          <w:bCs/>
          <w:sz w:val="20"/>
          <w:szCs w:val="20"/>
        </w:rPr>
        <w:t>p</w:t>
      </w:r>
      <w:r w:rsidR="0032292F" w:rsidRPr="00F37051">
        <w:rPr>
          <w:rFonts w:cs="Arial"/>
          <w:bCs/>
          <w:sz w:val="20"/>
          <w:szCs w:val="20"/>
        </w:rPr>
        <w:t>ayShield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Manager </w:t>
      </w:r>
      <w:r w:rsidR="003A1428" w:rsidRPr="00F37051">
        <w:rPr>
          <w:rFonts w:cs="Arial"/>
          <w:bCs/>
          <w:sz w:val="20"/>
          <w:szCs w:val="20"/>
        </w:rPr>
        <w:t xml:space="preserve">não está </w:t>
      </w:r>
      <w:r w:rsidR="00831326">
        <w:rPr>
          <w:rFonts w:cs="Arial"/>
          <w:bCs/>
          <w:sz w:val="20"/>
          <w:szCs w:val="20"/>
        </w:rPr>
        <w:t>comissionado</w:t>
      </w:r>
      <w:r w:rsidR="003A1428" w:rsidRPr="00F37051">
        <w:rPr>
          <w:rFonts w:cs="Arial"/>
          <w:bCs/>
          <w:sz w:val="20"/>
          <w:szCs w:val="20"/>
        </w:rPr>
        <w:t>.</w:t>
      </w:r>
    </w:p>
    <w:p w14:paraId="2793861E" w14:textId="7E984ACF" w:rsidR="00996DFF" w:rsidRPr="00F37051" w:rsidRDefault="0059272D" w:rsidP="00C06D13">
      <w:pPr>
        <w:pStyle w:val="Heading3"/>
      </w:pPr>
      <w:bookmarkStart w:id="3" w:name="_Toc66708979"/>
      <w:r>
        <w:t>Formatação</w:t>
      </w:r>
      <w:bookmarkEnd w:id="3"/>
    </w:p>
    <w:p w14:paraId="2A3ADDAF" w14:textId="691CAF70" w:rsidR="0032292F" w:rsidRPr="00F37051" w:rsidRDefault="0032292F" w:rsidP="00EC41DA">
      <w:pPr>
        <w:jc w:val="both"/>
        <w:rPr>
          <w:rFonts w:cs="Arial"/>
          <w:bCs/>
          <w:sz w:val="20"/>
          <w:szCs w:val="20"/>
        </w:rPr>
      </w:pPr>
      <w:r w:rsidRPr="00F37051">
        <w:rPr>
          <w:rFonts w:cs="Arial"/>
          <w:bCs/>
          <w:sz w:val="20"/>
          <w:szCs w:val="20"/>
        </w:rPr>
        <w:t xml:space="preserve"> </w:t>
      </w:r>
      <w:r w:rsidR="00C76956" w:rsidRPr="00F37051">
        <w:rPr>
          <w:rFonts w:cs="Arial"/>
          <w:bCs/>
          <w:sz w:val="20"/>
          <w:szCs w:val="20"/>
        </w:rPr>
        <w:tab/>
      </w:r>
      <w:r w:rsidR="00B561E4">
        <w:rPr>
          <w:rFonts w:cs="Arial"/>
          <w:bCs/>
          <w:sz w:val="20"/>
          <w:szCs w:val="20"/>
        </w:rPr>
        <w:t>Nesta etapa, os futuros c</w:t>
      </w:r>
      <w:r w:rsidR="00983F0A">
        <w:rPr>
          <w:rFonts w:cs="Arial"/>
          <w:bCs/>
          <w:sz w:val="20"/>
          <w:szCs w:val="20"/>
        </w:rPr>
        <w:t>a</w:t>
      </w:r>
      <w:r w:rsidR="00B561E4">
        <w:rPr>
          <w:rFonts w:cs="Arial"/>
          <w:bCs/>
          <w:sz w:val="20"/>
          <w:szCs w:val="20"/>
        </w:rPr>
        <w:t xml:space="preserve">rtões DA </w:t>
      </w:r>
      <w:r w:rsidR="00924051">
        <w:rPr>
          <w:rFonts w:cs="Arial"/>
          <w:bCs/>
          <w:sz w:val="20"/>
          <w:szCs w:val="20"/>
        </w:rPr>
        <w:t>ser</w:t>
      </w:r>
      <w:r w:rsidR="00924051" w:rsidRPr="00C96877">
        <w:rPr>
          <w:rFonts w:cs="Arial"/>
          <w:bCs/>
          <w:sz w:val="20"/>
          <w:szCs w:val="20"/>
        </w:rPr>
        <w:t xml:space="preserve">ão </w:t>
      </w:r>
      <w:r w:rsidR="00B561E4">
        <w:rPr>
          <w:rFonts w:cs="Arial"/>
          <w:bCs/>
          <w:sz w:val="20"/>
          <w:szCs w:val="20"/>
        </w:rPr>
        <w:t>formatados</w:t>
      </w:r>
      <w:r w:rsidR="00E37C34" w:rsidRPr="00F37051">
        <w:rPr>
          <w:rFonts w:cs="Arial"/>
          <w:bCs/>
          <w:sz w:val="20"/>
          <w:szCs w:val="20"/>
        </w:rPr>
        <w:t>.</w:t>
      </w:r>
      <w:r w:rsidR="00C96877">
        <w:rPr>
          <w:rFonts w:cs="Arial"/>
          <w:bCs/>
          <w:sz w:val="20"/>
          <w:szCs w:val="20"/>
        </w:rPr>
        <w:t xml:space="preserve"> O processo abaixo deve ser executado nos 03 cartões 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55F6" w14:paraId="643A1566" w14:textId="77777777" w:rsidTr="008755F6">
        <w:tc>
          <w:tcPr>
            <w:tcW w:w="9061" w:type="dxa"/>
          </w:tcPr>
          <w:p w14:paraId="09F65EFA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-AUTH&gt;fc</w:t>
            </w:r>
          </w:p>
          <w:p w14:paraId="4BA654A4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709FDC8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card and press ENTER:</w:t>
            </w:r>
          </w:p>
          <w:p w14:paraId="6559B234" w14:textId="6F4E56FF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Card already formatted; continue? [Y/N]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D1658D8" w14:textId="2B6C5D8A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Format card for HSM SETTINGS/LMKs/KTKs? [H/L/K]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5B3C26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Erasing card</w:t>
            </w:r>
          </w:p>
          <w:p w14:paraId="501F43F0" w14:textId="77777777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Formatting card...</w:t>
            </w:r>
          </w:p>
          <w:p w14:paraId="5A7E28A0" w14:textId="774D35FF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4E9652E" w14:textId="681D60AF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8DB747E" w14:textId="4A130CE3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nter time [</w:t>
            </w:r>
            <w:proofErr w:type="spellStart"/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hmmss</w:t>
            </w:r>
            <w:proofErr w:type="spellEnd"/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]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ED1A3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93609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610FD5D" w14:textId="57E24F35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date [DDMMYY]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80820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4D4885E" w14:textId="20058FEE" w:rsidR="002F377E" w:rsidRPr="002F377E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User ID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EB8D7C3" w14:textId="106F519D" w:rsidR="008755F6" w:rsidRPr="008755F6" w:rsidRDefault="002F377E" w:rsidP="002F377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F377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Issuer ID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</w:tc>
      </w:tr>
    </w:tbl>
    <w:p w14:paraId="6BEB2DBA" w14:textId="77777777" w:rsidR="00E37C34" w:rsidRPr="00F37051" w:rsidRDefault="00E37C34" w:rsidP="00EC41DA">
      <w:pPr>
        <w:jc w:val="both"/>
        <w:rPr>
          <w:rFonts w:cs="Arial"/>
          <w:bCs/>
          <w:sz w:val="20"/>
          <w:szCs w:val="20"/>
        </w:rPr>
      </w:pPr>
    </w:p>
    <w:p w14:paraId="60B0CB7C" w14:textId="275C851F" w:rsidR="00E37C34" w:rsidRPr="00F37051" w:rsidRDefault="0032292F" w:rsidP="00C06D13">
      <w:pPr>
        <w:pStyle w:val="Heading3"/>
      </w:pPr>
      <w:bookmarkStart w:id="4" w:name="_Toc66708980"/>
      <w:proofErr w:type="spellStart"/>
      <w:r w:rsidRPr="00F37051">
        <w:t>Passphrase</w:t>
      </w:r>
      <w:bookmarkEnd w:id="4"/>
      <w:proofErr w:type="spellEnd"/>
    </w:p>
    <w:p w14:paraId="40F5000F" w14:textId="05A86729" w:rsidR="0032292F" w:rsidRPr="00F37051" w:rsidRDefault="00E37C34" w:rsidP="00EC41DA">
      <w:pPr>
        <w:jc w:val="both"/>
        <w:rPr>
          <w:rFonts w:cs="Arial"/>
          <w:bCs/>
          <w:sz w:val="20"/>
          <w:szCs w:val="20"/>
        </w:rPr>
      </w:pPr>
      <w:r w:rsidRPr="00F37051">
        <w:rPr>
          <w:rFonts w:cs="Arial"/>
          <w:bCs/>
          <w:sz w:val="20"/>
          <w:szCs w:val="20"/>
        </w:rPr>
        <w:tab/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 xml:space="preserve">será definido 2 </w:t>
      </w:r>
      <w:proofErr w:type="spellStart"/>
      <w:r w:rsidR="0032292F" w:rsidRPr="00F37051">
        <w:rPr>
          <w:rFonts w:cs="Arial"/>
          <w:bCs/>
          <w:sz w:val="20"/>
          <w:szCs w:val="20"/>
        </w:rPr>
        <w:t>passphrases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de administração para configuração de certificado de HSM Recovery Key (HRK)</w:t>
      </w:r>
      <w:r w:rsidRPr="00F37051"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5D50" w:rsidRPr="000C6853" w14:paraId="2E111DDE" w14:textId="77777777" w:rsidTr="004E5D50">
        <w:tc>
          <w:tcPr>
            <w:tcW w:w="9061" w:type="dxa"/>
          </w:tcPr>
          <w:p w14:paraId="7374DAE8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-AUTH&gt;</w:t>
            </w:r>
            <w:proofErr w:type="spellStart"/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k</w:t>
            </w:r>
            <w:proofErr w:type="spellEnd"/>
          </w:p>
          <w:p w14:paraId="64FEF9B4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4BE5F4F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**** NOTE ****</w:t>
            </w:r>
          </w:p>
          <w:p w14:paraId="365B2946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ssphrase rules as follows:</w:t>
            </w:r>
          </w:p>
          <w:p w14:paraId="624B3885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 - Must be between 8 and 30 characters long.</w:t>
            </w:r>
          </w:p>
          <w:p w14:paraId="7AC43B34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 - Can contain spaces</w:t>
            </w:r>
          </w:p>
          <w:p w14:paraId="55202184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3 - Must be comprised of (at a minimum):</w:t>
            </w:r>
          </w:p>
          <w:p w14:paraId="4CB2A6E2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digits</w:t>
            </w:r>
          </w:p>
          <w:p w14:paraId="7CB91573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uppercase characters</w:t>
            </w:r>
          </w:p>
          <w:p w14:paraId="6378C573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lowercase characters</w:t>
            </w:r>
          </w:p>
          <w:p w14:paraId="2B3BC38A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symbols (e.g. !/?.#:')</w:t>
            </w:r>
          </w:p>
          <w:p w14:paraId="2EC95B27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DBAAEB9" w14:textId="7366B23B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1 passphrase: </w:t>
            </w:r>
            <w:r w:rsidR="00ED1A3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="00ED1A3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DCDDAF3" w14:textId="45D07978" w:rsidR="00730C2E" w:rsidRPr="0036212F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administrator 1 passphrase: </w:t>
            </w:r>
            <w:r w:rsidR="00ED1A3E"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="00ED1A3E"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D55A445" w14:textId="77777777" w:rsidR="00730C2E" w:rsidRPr="0036212F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98BDEFB" w14:textId="69D0CA21" w:rsidR="00730C2E" w:rsidRPr="0036212F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2 passphrase: </w:t>
            </w:r>
            <w:r w:rsidR="00ED1A3E"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="00ED1A3E"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5F61CF3" w14:textId="09E75684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administrator 2 passphrase: </w:t>
            </w:r>
            <w:r w:rsidR="00ED1A3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="00ED1A3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DC160FC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EB25AB2" w14:textId="77777777" w:rsidR="00730C2E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reating HRK. Please, wait ...</w:t>
            </w:r>
          </w:p>
          <w:p w14:paraId="72AE9182" w14:textId="2B4E2C84" w:rsidR="004E5D50" w:rsidRPr="008755F6" w:rsidRDefault="00730C2E" w:rsidP="00730C2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755F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uccessfully generated an HRK</w:t>
            </w:r>
          </w:p>
        </w:tc>
      </w:tr>
    </w:tbl>
    <w:p w14:paraId="12101489" w14:textId="4EB99B37" w:rsidR="0032292F" w:rsidRDefault="0032292F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41847EF2" w14:textId="1306EE52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0BF1828E" w14:textId="4B2A2EFE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2C59A2F6" w14:textId="05CD854C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387F647D" w14:textId="0A3EEBE0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2AEBA966" w14:textId="2DCE6A4C" w:rsidR="00FB7F6E" w:rsidRDefault="00FB7F6E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4EE0FA32" w14:textId="2EF95F54" w:rsidR="007D5F74" w:rsidRPr="00127835" w:rsidRDefault="0032292F" w:rsidP="0007498F">
      <w:pPr>
        <w:pStyle w:val="Heading3"/>
        <w:rPr>
          <w:lang w:val="en-US"/>
        </w:rPr>
      </w:pPr>
      <w:bookmarkStart w:id="5" w:name="_Toc66708981"/>
      <w:r w:rsidRPr="00127835">
        <w:rPr>
          <w:lang w:val="en-US"/>
        </w:rPr>
        <w:lastRenderedPageBreak/>
        <w:t>Domain Authority</w:t>
      </w:r>
      <w:r w:rsidR="00743EA2">
        <w:rPr>
          <w:lang w:val="en-US"/>
        </w:rPr>
        <w:t xml:space="preserve"> - DA</w:t>
      </w:r>
      <w:bookmarkEnd w:id="5"/>
    </w:p>
    <w:p w14:paraId="0DF075BC" w14:textId="0779A744" w:rsidR="0032292F" w:rsidRPr="00F37051" w:rsidRDefault="007D5F74" w:rsidP="00EC41DA">
      <w:pPr>
        <w:jc w:val="both"/>
        <w:rPr>
          <w:rFonts w:cs="Arial"/>
          <w:bCs/>
          <w:sz w:val="20"/>
          <w:szCs w:val="20"/>
        </w:rPr>
      </w:pPr>
      <w:r w:rsidRPr="002D32F9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 xml:space="preserve">será efetuada a configuração dos cartões DA, além da geração do certificado </w:t>
      </w:r>
      <w:r w:rsidR="00B97F78">
        <w:rPr>
          <w:rFonts w:cs="Arial"/>
          <w:bCs/>
          <w:sz w:val="20"/>
          <w:szCs w:val="20"/>
        </w:rPr>
        <w:t xml:space="preserve">que serão armazenados nos cartões </w:t>
      </w:r>
      <w:r w:rsidR="0032292F" w:rsidRPr="00F37051">
        <w:rPr>
          <w:rFonts w:cs="Arial"/>
          <w:bCs/>
          <w:sz w:val="20"/>
          <w:szCs w:val="20"/>
        </w:rPr>
        <w:t>DA</w:t>
      </w:r>
      <w:r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B7F6E" w:rsidRPr="000C6853" w14:paraId="3D961C0A" w14:textId="77777777" w:rsidTr="00FB7F6E">
        <w:tc>
          <w:tcPr>
            <w:tcW w:w="9061" w:type="dxa"/>
          </w:tcPr>
          <w:p w14:paraId="46BA7FFE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-AUTH&gt;</w:t>
            </w:r>
            <w:proofErr w:type="spellStart"/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i</w:t>
            </w:r>
            <w:proofErr w:type="spellEnd"/>
          </w:p>
          <w:p w14:paraId="7BCD0877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03CAAB3B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suer name: [default = </w:t>
            </w:r>
            <w:proofErr w:type="spellStart"/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ertAuth</w:t>
            </w:r>
            <w:proofErr w:type="spellEnd"/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:</w:t>
            </w:r>
          </w:p>
          <w:p w14:paraId="11179C6D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ignature algorithm: [RSA]: (press enter)</w:t>
            </w:r>
          </w:p>
          <w:p w14:paraId="51D8B898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ash Algorithm: [SHA-1, SHA-256 (default = SHA-256)]:</w:t>
            </w:r>
          </w:p>
          <w:p w14:paraId="022E858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 RSA key length: [1024-2048 (default = 2048)]:</w:t>
            </w:r>
          </w:p>
          <w:p w14:paraId="4DC430A7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RSA key length: [1024-2048 (default = 2048)]:</w:t>
            </w:r>
          </w:p>
          <w:p w14:paraId="7A8B568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RSA key length: [1024-2048 (default = 2048)]:</w:t>
            </w:r>
          </w:p>
          <w:p w14:paraId="4E82698E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ublic exponent: [3, 65537 (default = 65537)]:</w:t>
            </w:r>
          </w:p>
          <w:p w14:paraId="7C184C91" w14:textId="1208ABCA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nter number of Domain Authority private key shares: [3-9]: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B3E4AAA" w14:textId="71B314DC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nter number of shares to recover the Domain Authority private key: [3-3]: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FC33C7E" w14:textId="52034E58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9 character alpha-numeric CA serial number : 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139A2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3456789</w:t>
            </w:r>
            <w:r w:rsidR="009001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FF4745A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Generating Domain Authority key pair ...</w:t>
            </w:r>
          </w:p>
          <w:p w14:paraId="1020A4F2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2B3E56D" w14:textId="7E3429C3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first Domain Authority private key card and enter PIN: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A7564EF" w14:textId="32332922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second Domain Authority private key card and enter PIN: 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4ADF299" w14:textId="6FBDCA9A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third Domain Authority private key card and enter PIN: 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5475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9795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040C64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omain Authority generation complete as follows</w:t>
            </w:r>
          </w:p>
          <w:p w14:paraId="60026A07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7AA7425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suer name: </w:t>
            </w:r>
            <w:proofErr w:type="spellStart"/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ertAuth</w:t>
            </w:r>
            <w:proofErr w:type="spellEnd"/>
          </w:p>
          <w:p w14:paraId="413694F8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ignature algorithm: RSA</w:t>
            </w:r>
          </w:p>
          <w:p w14:paraId="65FDCCA7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ash algorithm: SHA-256</w:t>
            </w:r>
          </w:p>
          <w:p w14:paraId="54A10559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 RSA key length: 2048</w:t>
            </w:r>
          </w:p>
          <w:p w14:paraId="405709A3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RSA key length: 2048</w:t>
            </w:r>
          </w:p>
          <w:p w14:paraId="6619980A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RSA key length: 2048</w:t>
            </w:r>
          </w:p>
          <w:p w14:paraId="7EEAB21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ublic Exponent: 65537</w:t>
            </w:r>
          </w:p>
          <w:p w14:paraId="0CBE0860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1540863" w14:textId="77777777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Number of CA private key shares: 3</w:t>
            </w:r>
          </w:p>
          <w:p w14:paraId="4D5E8160" w14:textId="3FD2C30A" w:rsidR="00FB7F6E" w:rsidRPr="0009143A" w:rsidRDefault="00FB7F6E" w:rsidP="00FB7F6E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9143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Number of shares to recover private key: 3</w:t>
            </w:r>
          </w:p>
        </w:tc>
      </w:tr>
    </w:tbl>
    <w:p w14:paraId="5CE155FB" w14:textId="77777777" w:rsidR="0032292F" w:rsidRPr="00FB7F6E" w:rsidRDefault="0032292F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6BB577E7" w14:textId="72D16AB8" w:rsidR="00654753" w:rsidRPr="00C3332F" w:rsidRDefault="001E763A" w:rsidP="00191ED6">
      <w:pPr>
        <w:pStyle w:val="Heading3"/>
      </w:pPr>
      <w:bookmarkStart w:id="6" w:name="_Toc66708982"/>
      <w:r>
        <w:t>Certificado</w:t>
      </w:r>
      <w:bookmarkEnd w:id="6"/>
    </w:p>
    <w:p w14:paraId="4BAC7039" w14:textId="13B66BF4" w:rsidR="0032292F" w:rsidRPr="00F37051" w:rsidRDefault="00654753" w:rsidP="00EC41DA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>será gerado o certificado do par de chaves privadas/públicas para o gerenciamento do HSM remoto.</w:t>
      </w:r>
      <w:r w:rsidR="00DC4E58">
        <w:rPr>
          <w:rFonts w:cs="Arial"/>
          <w:bCs/>
          <w:sz w:val="20"/>
          <w:szCs w:val="20"/>
        </w:rPr>
        <w:t xml:space="preserve"> Cartões CTA.</w:t>
      </w:r>
      <w:r w:rsidR="00C54C2C">
        <w:rPr>
          <w:rFonts w:cs="Arial"/>
          <w:bCs/>
          <w:sz w:val="20"/>
          <w:szCs w:val="20"/>
        </w:rPr>
        <w:t xml:space="preserve"> Para poder executar essa etapa</w:t>
      </w:r>
      <w:r w:rsidR="00F31540">
        <w:rPr>
          <w:rFonts w:cs="Arial"/>
          <w:bCs/>
          <w:sz w:val="20"/>
          <w:szCs w:val="20"/>
        </w:rPr>
        <w:t>, serão utilizado os cartões 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00BFB" w:rsidRPr="000C6853" w14:paraId="08DCA66E" w14:textId="77777777" w:rsidTr="00600BFB">
        <w:tc>
          <w:tcPr>
            <w:tcW w:w="9061" w:type="dxa"/>
          </w:tcPr>
          <w:p w14:paraId="2C5427B2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-AUTH&gt;rh</w:t>
            </w:r>
          </w:p>
          <w:p w14:paraId="3383A105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BC50FFC" w14:textId="380330A0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r w:rsidRPr="00373E15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373E15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4449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2032837" w14:textId="6D6D3D4B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nother </w:t>
            </w:r>
            <w:r w:rsidRPr="00373E15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373E15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4449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E2A8E83" w14:textId="12D557EA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nother </w:t>
            </w:r>
            <w:r w:rsidRPr="00373E15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373E15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4449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1AA0AD7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omain Authority parameters as follows</w:t>
            </w:r>
          </w:p>
          <w:p w14:paraId="736E8603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2180BDC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suer name: </w:t>
            </w:r>
            <w:proofErr w:type="spellStart"/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ertAuth</w:t>
            </w:r>
            <w:proofErr w:type="spellEnd"/>
          </w:p>
          <w:p w14:paraId="1F8BFC85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ignature algorithm: RSA</w:t>
            </w:r>
          </w:p>
          <w:p w14:paraId="58634F0F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ash algorithm: SHA-256</w:t>
            </w:r>
          </w:p>
          <w:p w14:paraId="74DCDCFF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 RSA key length: 2048</w:t>
            </w:r>
          </w:p>
          <w:p w14:paraId="581707B7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RSA key length: 2048</w:t>
            </w:r>
          </w:p>
          <w:p w14:paraId="068FD2AC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RSA key length: 2048</w:t>
            </w:r>
          </w:p>
          <w:p w14:paraId="5691C622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ublic Exponent: 65537</w:t>
            </w:r>
          </w:p>
          <w:p w14:paraId="316AE24A" w14:textId="1D9A749E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ontinue generating HSM Certificate using the above Domain Authority parameters [Y/N]: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D4449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D4449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C7805D9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Generating HSM key pair ...</w:t>
            </w:r>
          </w:p>
          <w:p w14:paraId="53855549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D25AA4F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9037BE7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certificate generated and stored</w:t>
            </w:r>
          </w:p>
          <w:p w14:paraId="45B539A4" w14:textId="77777777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191FE7B" w14:textId="10BB71A5" w:rsidR="00FD6B05" w:rsidRPr="00FD6B05" w:rsidRDefault="00FD6B05" w:rsidP="00FD6B0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D6B0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boot unit to complete installation of Thales Trust </w:t>
            </w:r>
          </w:p>
        </w:tc>
      </w:tr>
    </w:tbl>
    <w:p w14:paraId="315A2615" w14:textId="77777777" w:rsidR="0032292F" w:rsidRPr="00FD6B05" w:rsidRDefault="0032292F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10494F07" w14:textId="3E6710C6" w:rsidR="000231B3" w:rsidRDefault="000231B3" w:rsidP="00191ED6">
      <w:pPr>
        <w:pStyle w:val="Heading3"/>
      </w:pPr>
      <w:bookmarkStart w:id="7" w:name="_Toc66708983"/>
      <w:r>
        <w:lastRenderedPageBreak/>
        <w:t>Reboot</w:t>
      </w:r>
      <w:bookmarkEnd w:id="7"/>
    </w:p>
    <w:p w14:paraId="6A841E5F" w14:textId="46ED14D8" w:rsidR="000231B3" w:rsidRPr="000231B3" w:rsidRDefault="000231B3" w:rsidP="00EC41DA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32292F" w:rsidRPr="000231B3">
        <w:rPr>
          <w:rFonts w:cs="Arial"/>
          <w:bCs/>
          <w:sz w:val="20"/>
          <w:szCs w:val="20"/>
        </w:rPr>
        <w:t xml:space="preserve">Apertar o botão </w:t>
      </w:r>
      <w:r w:rsidR="0032292F" w:rsidRPr="000231B3">
        <w:rPr>
          <w:rFonts w:cs="Arial"/>
          <w:bCs/>
          <w:color w:val="FF0000"/>
          <w:sz w:val="20"/>
          <w:szCs w:val="20"/>
        </w:rPr>
        <w:t xml:space="preserve">vermelho </w:t>
      </w:r>
      <w:r w:rsidR="0032292F" w:rsidRPr="000231B3">
        <w:rPr>
          <w:rFonts w:cs="Arial"/>
          <w:bCs/>
          <w:sz w:val="20"/>
          <w:szCs w:val="20"/>
        </w:rPr>
        <w:t xml:space="preserve">REBOOT </w:t>
      </w:r>
      <w:r w:rsidR="006E3394">
        <w:rPr>
          <w:rFonts w:cs="Arial"/>
          <w:bCs/>
          <w:sz w:val="20"/>
          <w:szCs w:val="20"/>
        </w:rPr>
        <w:t>localizado na parte da frente do HSM</w:t>
      </w:r>
      <w:r w:rsidR="00D344D0">
        <w:rPr>
          <w:rFonts w:cs="Arial"/>
          <w:bCs/>
          <w:sz w:val="20"/>
          <w:szCs w:val="20"/>
        </w:rPr>
        <w:t xml:space="preserve"> </w:t>
      </w:r>
      <w:r w:rsidR="0032292F" w:rsidRPr="000231B3">
        <w:rPr>
          <w:rFonts w:cs="Arial"/>
          <w:bCs/>
          <w:sz w:val="20"/>
          <w:szCs w:val="20"/>
        </w:rPr>
        <w:t xml:space="preserve">para </w:t>
      </w:r>
      <w:r w:rsidR="00D344D0">
        <w:rPr>
          <w:rFonts w:cs="Arial"/>
          <w:bCs/>
          <w:sz w:val="20"/>
          <w:szCs w:val="20"/>
        </w:rPr>
        <w:t>que o equipamento seja reinicializado</w:t>
      </w:r>
      <w:r w:rsidR="00FD6B05" w:rsidRPr="000231B3">
        <w:rPr>
          <w:rFonts w:cs="Arial"/>
          <w:bCs/>
          <w:sz w:val="20"/>
          <w:szCs w:val="20"/>
        </w:rPr>
        <w:t>.</w:t>
      </w:r>
    </w:p>
    <w:p w14:paraId="54CB921B" w14:textId="2C53C737" w:rsidR="00D4449E" w:rsidRPr="00C3332F" w:rsidRDefault="0032292F" w:rsidP="0037434C">
      <w:pPr>
        <w:pStyle w:val="Heading3"/>
        <w:rPr>
          <w:lang w:val="en-US"/>
        </w:rPr>
      </w:pPr>
      <w:bookmarkStart w:id="8" w:name="_Toc66708984"/>
      <w:r w:rsidRPr="00C3332F">
        <w:rPr>
          <w:lang w:val="en-US"/>
        </w:rPr>
        <w:t>Customer Trust Anchor</w:t>
      </w:r>
      <w:r w:rsidR="00191ED6">
        <w:rPr>
          <w:lang w:val="en-US"/>
        </w:rPr>
        <w:t xml:space="preserve"> - CTA</w:t>
      </w:r>
      <w:bookmarkEnd w:id="8"/>
    </w:p>
    <w:p w14:paraId="302251C8" w14:textId="7C866939" w:rsidR="0032292F" w:rsidRPr="00F37051" w:rsidRDefault="00D4449E" w:rsidP="00EC41DA">
      <w:pPr>
        <w:jc w:val="both"/>
        <w:rPr>
          <w:rFonts w:cs="Arial"/>
          <w:bCs/>
          <w:sz w:val="20"/>
          <w:szCs w:val="20"/>
        </w:rPr>
      </w:pPr>
      <w:r w:rsidRPr="002D32F9">
        <w:rPr>
          <w:rFonts w:cs="Arial"/>
          <w:bCs/>
          <w:sz w:val="20"/>
          <w:szCs w:val="20"/>
        </w:rPr>
        <w:tab/>
      </w:r>
      <w:r w:rsidRPr="00D4449E">
        <w:rPr>
          <w:rFonts w:cs="Arial"/>
          <w:bCs/>
          <w:sz w:val="20"/>
          <w:szCs w:val="20"/>
        </w:rPr>
        <w:t>Ne</w:t>
      </w:r>
      <w:r>
        <w:rPr>
          <w:rFonts w:cs="Arial"/>
          <w:bCs/>
          <w:sz w:val="20"/>
          <w:szCs w:val="20"/>
        </w:rPr>
        <w:t xml:space="preserve">sta etapa, </w:t>
      </w:r>
      <w:r w:rsidR="0032292F" w:rsidRPr="00F37051">
        <w:rPr>
          <w:rFonts w:cs="Arial"/>
          <w:bCs/>
          <w:sz w:val="20"/>
          <w:szCs w:val="20"/>
        </w:rPr>
        <w:t>ser</w:t>
      </w:r>
      <w:r w:rsidR="007D352A">
        <w:rPr>
          <w:rFonts w:cs="Arial"/>
          <w:bCs/>
          <w:sz w:val="20"/>
          <w:szCs w:val="20"/>
        </w:rPr>
        <w:t xml:space="preserve">ão </w:t>
      </w:r>
      <w:r w:rsidR="0032292F" w:rsidRPr="00F37051">
        <w:rPr>
          <w:rFonts w:cs="Arial"/>
          <w:bCs/>
          <w:sz w:val="20"/>
          <w:szCs w:val="20"/>
        </w:rPr>
        <w:t>gerado</w:t>
      </w:r>
      <w:r w:rsidR="007D352A">
        <w:rPr>
          <w:rFonts w:cs="Arial"/>
          <w:bCs/>
          <w:sz w:val="20"/>
          <w:szCs w:val="20"/>
        </w:rPr>
        <w:t>s</w:t>
      </w:r>
      <w:r w:rsidR="00AE7AB0">
        <w:rPr>
          <w:rFonts w:cs="Arial"/>
          <w:bCs/>
          <w:sz w:val="20"/>
          <w:szCs w:val="20"/>
        </w:rPr>
        <w:t xml:space="preserve"> </w:t>
      </w:r>
      <w:r w:rsidR="0032292F" w:rsidRPr="00F37051">
        <w:rPr>
          <w:rFonts w:cs="Arial"/>
          <w:bCs/>
          <w:sz w:val="20"/>
          <w:szCs w:val="20"/>
        </w:rPr>
        <w:t xml:space="preserve">os cartões </w:t>
      </w:r>
      <w:r w:rsidR="00AE7AB0">
        <w:rPr>
          <w:rFonts w:cs="Arial"/>
          <w:bCs/>
          <w:sz w:val="20"/>
          <w:szCs w:val="20"/>
        </w:rPr>
        <w:t>C</w:t>
      </w:r>
      <w:r w:rsidR="0032292F" w:rsidRPr="00F37051">
        <w:rPr>
          <w:rFonts w:cs="Arial"/>
          <w:bCs/>
          <w:sz w:val="20"/>
          <w:szCs w:val="20"/>
        </w:rPr>
        <w:t xml:space="preserve">TA e gravado nos </w:t>
      </w:r>
      <w:proofErr w:type="spellStart"/>
      <w:r w:rsidR="0032292F" w:rsidRPr="00F37051">
        <w:rPr>
          <w:rFonts w:cs="Arial"/>
          <w:bCs/>
          <w:sz w:val="20"/>
          <w:szCs w:val="20"/>
        </w:rPr>
        <w:t>smartcards</w:t>
      </w:r>
      <w:proofErr w:type="spellEnd"/>
      <w:r w:rsidR="00492176">
        <w:rPr>
          <w:rFonts w:cs="Arial"/>
          <w:bCs/>
          <w:sz w:val="20"/>
          <w:szCs w:val="20"/>
        </w:rPr>
        <w:t xml:space="preserve">. </w:t>
      </w:r>
      <w:r w:rsidR="00DE44EB">
        <w:rPr>
          <w:rFonts w:cs="Arial"/>
          <w:bCs/>
          <w:sz w:val="20"/>
          <w:szCs w:val="20"/>
        </w:rPr>
        <w:t>N</w:t>
      </w:r>
      <w:r w:rsidR="0032292F" w:rsidRPr="00F37051">
        <w:rPr>
          <w:rFonts w:cs="Arial"/>
          <w:bCs/>
          <w:sz w:val="20"/>
          <w:szCs w:val="20"/>
        </w:rPr>
        <w:t>es</w:t>
      </w:r>
      <w:r w:rsidR="00DE44EB">
        <w:rPr>
          <w:rFonts w:cs="Arial"/>
          <w:bCs/>
          <w:sz w:val="20"/>
          <w:szCs w:val="20"/>
        </w:rPr>
        <w:t>ta</w:t>
      </w:r>
      <w:r w:rsidR="0032292F" w:rsidRPr="00F37051">
        <w:rPr>
          <w:rFonts w:cs="Arial"/>
          <w:bCs/>
          <w:sz w:val="20"/>
          <w:szCs w:val="20"/>
        </w:rPr>
        <w:t xml:space="preserve"> </w:t>
      </w:r>
      <w:r w:rsidR="00DE44EB">
        <w:rPr>
          <w:rFonts w:cs="Arial"/>
          <w:bCs/>
          <w:sz w:val="20"/>
          <w:szCs w:val="20"/>
        </w:rPr>
        <w:t xml:space="preserve">etapa, serão </w:t>
      </w:r>
      <w:r w:rsidR="0032292F" w:rsidRPr="00F37051">
        <w:rPr>
          <w:rFonts w:cs="Arial"/>
          <w:bCs/>
          <w:sz w:val="20"/>
          <w:szCs w:val="20"/>
        </w:rPr>
        <w:t>utilizado</w:t>
      </w:r>
      <w:r w:rsidR="000F5D18">
        <w:rPr>
          <w:rFonts w:cs="Arial"/>
          <w:bCs/>
          <w:sz w:val="20"/>
          <w:szCs w:val="20"/>
        </w:rPr>
        <w:t>s</w:t>
      </w:r>
      <w:r w:rsidR="0032292F" w:rsidRPr="00F37051">
        <w:rPr>
          <w:rFonts w:cs="Arial"/>
          <w:bCs/>
          <w:sz w:val="20"/>
          <w:szCs w:val="20"/>
        </w:rPr>
        <w:t xml:space="preserve"> os cartões </w:t>
      </w:r>
      <w:r w:rsidR="000F5D18">
        <w:rPr>
          <w:rFonts w:cs="Arial"/>
          <w:bCs/>
          <w:sz w:val="20"/>
          <w:szCs w:val="20"/>
        </w:rPr>
        <w:t>de</w:t>
      </w:r>
      <w:r w:rsidR="0032292F" w:rsidRPr="00F37051">
        <w:rPr>
          <w:rFonts w:cs="Arial"/>
          <w:bCs/>
          <w:sz w:val="20"/>
          <w:szCs w:val="20"/>
        </w:rPr>
        <w:t xml:space="preserve"> </w:t>
      </w:r>
      <w:proofErr w:type="spellStart"/>
      <w:r w:rsidR="0032292F" w:rsidRPr="00F37051">
        <w:rPr>
          <w:rFonts w:cs="Arial"/>
          <w:bCs/>
          <w:sz w:val="20"/>
          <w:szCs w:val="20"/>
        </w:rPr>
        <w:t>PayShield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Manager</w:t>
      </w:r>
      <w:r w:rsidR="00BD448C"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35AC" w:rsidRPr="000C6853" w14:paraId="06A4E760" w14:textId="77777777" w:rsidTr="009935AC">
        <w:tc>
          <w:tcPr>
            <w:tcW w:w="9061" w:type="dxa"/>
          </w:tcPr>
          <w:p w14:paraId="25886B5C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xi</w:t>
            </w:r>
          </w:p>
          <w:p w14:paraId="7D8B7525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A1A0CA4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0463E7B1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lease enter the certificate Subject information:</w:t>
            </w:r>
          </w:p>
          <w:p w14:paraId="07BC2B4D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8D5CCB6" w14:textId="79AD2079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Country Name (2 letter code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br</w:t>
            </w:r>
            <w:proofErr w:type="spellEnd"/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1B549C" w14:textId="2F3E075C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State or Province Name (full name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sao</w:t>
            </w:r>
            <w:proofErr w:type="spellEnd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paulo</w:t>
            </w:r>
            <w:proofErr w:type="spellEnd"/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C89AD21" w14:textId="77CDDA56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Locality Name (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g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, city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sao</w:t>
            </w:r>
            <w:proofErr w:type="spellEnd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paulo</w:t>
            </w:r>
            <w:proofErr w:type="spellEnd"/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8C39745" w14:textId="78B2A0C0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Organization Name (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g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, company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28EE218" w14:textId="1C801502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Organizational Unit Name (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g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, section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E849D1E" w14:textId="7D3D546F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Common Name (e.g. server FQDN or YOUR name)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08C5F0A" w14:textId="01C3A9D0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mail Address [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ft@ft.local</w:t>
            </w:r>
            <w:proofErr w:type="spellEnd"/>
            <w:r w:rsidR="00345473" w:rsidRP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426E5FD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351EF34" w14:textId="34DD196A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umber of </w:t>
            </w:r>
            <w:r w:rsidRPr="009C3E06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Customer Trust Authority</w:t>
            </w:r>
            <w:r w:rsidRPr="009C3E06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shares [3-9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95284FF" w14:textId="2124D159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umber of shares to recover the </w:t>
            </w:r>
            <w:r w:rsidRPr="009C3E06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Customer Trust Authority</w:t>
            </w:r>
            <w:r w:rsidRPr="009C3E06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[3-3]: </w:t>
            </w:r>
            <w:r w:rsidR="00CF41DE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DC4DBB7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42DD458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Issued to: ft, Issued by: ft</w:t>
            </w:r>
          </w:p>
          <w:p w14:paraId="2D381E25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0:16:33 2020 GMT to Aug 12 10:16:33 2045 GMT</w:t>
            </w:r>
          </w:p>
          <w:p w14:paraId="5CE933AD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F1D8033575B1DF91AF94A1F7E8BBFC9A - E22398C5 (Root)</w:t>
            </w:r>
          </w:p>
          <w:p w14:paraId="6E4806E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C3E121A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1 of 3 and press ENTER:</w:t>
            </w:r>
          </w:p>
          <w:p w14:paraId="131A777C" w14:textId="055805D4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C43A3B0" w14:textId="365566DD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9EB7A84" w14:textId="0EA6F6C4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4547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9C8033A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.</w:t>
            </w:r>
          </w:p>
          <w:p w14:paraId="6930A9D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TA share written to smartcard.</w:t>
            </w:r>
          </w:p>
          <w:p w14:paraId="0AF0EB9D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78B8A3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2 of 3 and press ENTER:</w:t>
            </w:r>
          </w:p>
          <w:p w14:paraId="25FEA9CC" w14:textId="5FC331D1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5C4B85F" w14:textId="5FFBF3C2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6E1F65E" w14:textId="14536FFD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5B55688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.</w:t>
            </w:r>
          </w:p>
          <w:p w14:paraId="08C565D8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TA share written to smartcard.</w:t>
            </w:r>
          </w:p>
          <w:p w14:paraId="17E0B90F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32820A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proofErr w:type="spellStart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3 of 3 and press ENTER:</w:t>
            </w:r>
          </w:p>
          <w:p w14:paraId="2993C790" w14:textId="65F5AC9B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55BA765" w14:textId="2750E88A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8319D7D" w14:textId="72830482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4547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A6132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273AF69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.</w:t>
            </w:r>
          </w:p>
          <w:p w14:paraId="1B1D114F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TA share written to smartcard.</w:t>
            </w:r>
          </w:p>
          <w:p w14:paraId="452DC616" w14:textId="77777777" w:rsidR="009C6008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95D2D6F" w14:textId="0815114A" w:rsidR="009935AC" w:rsidRPr="009C6008" w:rsidRDefault="009C6008" w:rsidP="009C6008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C600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Successfully generated a </w:t>
            </w:r>
            <w:r w:rsidRPr="008C772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Customer Trust Anchor</w:t>
            </w:r>
          </w:p>
        </w:tc>
      </w:tr>
    </w:tbl>
    <w:p w14:paraId="2FA8457E" w14:textId="0CB9637C" w:rsidR="0032292F" w:rsidRDefault="0032292F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3F2A3435" w14:textId="5121BCE1" w:rsidR="002843B5" w:rsidRDefault="002843B5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1657E599" w14:textId="450FDA9A" w:rsidR="002843B5" w:rsidRDefault="002843B5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0C420C62" w14:textId="5CE1B52F" w:rsidR="002843B5" w:rsidRDefault="002843B5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59F0C502" w14:textId="60D4D48D" w:rsidR="002843B5" w:rsidRDefault="002843B5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5FEB196F" w14:textId="593BACF6" w:rsidR="008C7724" w:rsidRDefault="008C7724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616739F3" w14:textId="5026FE49" w:rsidR="008C7724" w:rsidRDefault="008C7724" w:rsidP="00EC41DA">
      <w:pPr>
        <w:jc w:val="both"/>
        <w:rPr>
          <w:rFonts w:cs="Arial"/>
          <w:bCs/>
          <w:sz w:val="20"/>
          <w:szCs w:val="20"/>
          <w:lang w:val="en-US"/>
        </w:rPr>
      </w:pPr>
    </w:p>
    <w:p w14:paraId="1A1B4F0D" w14:textId="4104F3EB" w:rsidR="00C3332F" w:rsidRPr="00C3332F" w:rsidRDefault="00715EF2" w:rsidP="000373B4">
      <w:pPr>
        <w:pStyle w:val="Heading3"/>
        <w:rPr>
          <w:lang w:val="en-US"/>
        </w:rPr>
      </w:pPr>
      <w:bookmarkStart w:id="9" w:name="_Toc66708985"/>
      <w:proofErr w:type="spellStart"/>
      <w:r>
        <w:rPr>
          <w:lang w:val="en-US"/>
        </w:rPr>
        <w:lastRenderedPageBreak/>
        <w:t>Cart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esso</w:t>
      </w:r>
      <w:bookmarkEnd w:id="9"/>
      <w:proofErr w:type="spellEnd"/>
    </w:p>
    <w:p w14:paraId="657EB276" w14:textId="6CC0D23C" w:rsidR="0032292F" w:rsidRPr="00F37051" w:rsidRDefault="00C3332F" w:rsidP="00EC41DA">
      <w:pPr>
        <w:jc w:val="both"/>
        <w:rPr>
          <w:rFonts w:cs="Arial"/>
          <w:bCs/>
          <w:sz w:val="20"/>
          <w:szCs w:val="20"/>
        </w:rPr>
      </w:pPr>
      <w:r w:rsidRPr="00566C04">
        <w:rPr>
          <w:rFonts w:cs="Arial"/>
          <w:bCs/>
          <w:sz w:val="20"/>
          <w:szCs w:val="20"/>
        </w:rPr>
        <w:tab/>
      </w:r>
      <w:r w:rsidRPr="00C3332F">
        <w:rPr>
          <w:rFonts w:cs="Arial"/>
          <w:bCs/>
          <w:sz w:val="20"/>
          <w:szCs w:val="20"/>
        </w:rPr>
        <w:t>Ne</w:t>
      </w:r>
      <w:r>
        <w:rPr>
          <w:rFonts w:cs="Arial"/>
          <w:bCs/>
          <w:sz w:val="20"/>
          <w:szCs w:val="20"/>
        </w:rPr>
        <w:t xml:space="preserve">sta etapa, </w:t>
      </w:r>
      <w:r w:rsidR="0032292F" w:rsidRPr="00F37051">
        <w:rPr>
          <w:rFonts w:cs="Arial"/>
          <w:bCs/>
          <w:sz w:val="20"/>
          <w:szCs w:val="20"/>
        </w:rPr>
        <w:t xml:space="preserve">será iniciado o processo de </w:t>
      </w:r>
      <w:r w:rsidR="00566C04">
        <w:rPr>
          <w:rFonts w:cs="Arial"/>
          <w:bCs/>
          <w:sz w:val="20"/>
          <w:szCs w:val="20"/>
        </w:rPr>
        <w:t>criação dos cartões de acesso direito e esquer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3B5" w14:paraId="2F078F56" w14:textId="77777777" w:rsidTr="002843B5">
        <w:tc>
          <w:tcPr>
            <w:tcW w:w="9061" w:type="dxa"/>
          </w:tcPr>
          <w:p w14:paraId="64A9358B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h</w:t>
            </w:r>
            <w:proofErr w:type="spellEnd"/>
          </w:p>
          <w:p w14:paraId="4A77FDB9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84D6F15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have all Customer Trust Anchor (CTA)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s available</w:t>
            </w:r>
          </w:p>
          <w:p w14:paraId="4DAB6067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first CTA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and press ENTER:</w:t>
            </w:r>
          </w:p>
          <w:p w14:paraId="429E3F49" w14:textId="16170AA8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BEEB4A0" w14:textId="683790BD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2 of 3 and press ENTER:</w:t>
            </w:r>
          </w:p>
          <w:p w14:paraId="1F94478D" w14:textId="6ED25515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689B581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3 of 3 and press ENTER:</w:t>
            </w:r>
          </w:p>
          <w:p w14:paraId="3C04E211" w14:textId="60F9EBA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261759A" w14:textId="7F847C31" w:rsid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tarting the commissioning of the HSM process...</w:t>
            </w:r>
          </w:p>
          <w:p w14:paraId="189D5326" w14:textId="77777777" w:rsidR="008C7724" w:rsidRPr="002843B5" w:rsidRDefault="008C7724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0FE95D1B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left</w:t>
            </w: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key card and press ENTER:</w:t>
            </w:r>
          </w:p>
          <w:p w14:paraId="06A58537" w14:textId="341D3EAB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2B732B" w14:textId="3D850BAA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A751E1"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6EE056D" w14:textId="62C5135F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A751E1"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714410E" w14:textId="668B8948" w:rsid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</w:t>
            </w:r>
          </w:p>
          <w:p w14:paraId="57EAB0E5" w14:textId="77777777" w:rsidR="008C7724" w:rsidRPr="002843B5" w:rsidRDefault="008C7724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3F16274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ight</w:t>
            </w: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key card and press ENTER:</w:t>
            </w:r>
          </w:p>
          <w:p w14:paraId="1E5AD994" w14:textId="0AA7CF36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79D5F53" w14:textId="321FD7D5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B5EEDE2" w14:textId="5B5A4BEE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21AE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321AE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3D8E552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843B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orking...</w:t>
            </w:r>
          </w:p>
          <w:p w14:paraId="22E25C1F" w14:textId="77777777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E842836" w14:textId="60F4E93A" w:rsidR="002843B5" w:rsidRPr="002843B5" w:rsidRDefault="002843B5" w:rsidP="002843B5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</w:rPr>
              <w:t>Successfully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843B5">
              <w:rPr>
                <w:rFonts w:ascii="Courier New" w:hAnsi="Courier New" w:cs="Courier New"/>
                <w:bCs/>
                <w:sz w:val="18"/>
                <w:szCs w:val="18"/>
              </w:rPr>
              <w:t>commissioned</w:t>
            </w:r>
            <w:proofErr w:type="spellEnd"/>
            <w:r w:rsidRPr="002843B5">
              <w:rPr>
                <w:rFonts w:ascii="Courier New" w:hAnsi="Courier New" w:cs="Courier New"/>
                <w:bCs/>
                <w:sz w:val="18"/>
                <w:szCs w:val="18"/>
              </w:rPr>
              <w:t xml:space="preserve"> HSM</w:t>
            </w:r>
          </w:p>
        </w:tc>
      </w:tr>
    </w:tbl>
    <w:p w14:paraId="68D002D0" w14:textId="4F8DF43D" w:rsidR="004C7281" w:rsidRPr="004C7281" w:rsidRDefault="005D0E61" w:rsidP="000373B4">
      <w:pPr>
        <w:pStyle w:val="Heading3"/>
        <w:rPr>
          <w:lang w:val="en-US"/>
        </w:rPr>
      </w:pPr>
      <w:bookmarkStart w:id="10" w:name="_Toc66708986"/>
      <w:proofErr w:type="spellStart"/>
      <w:r>
        <w:rPr>
          <w:lang w:val="en-US"/>
        </w:rPr>
        <w:t>Comissiona</w:t>
      </w:r>
      <w:r w:rsidR="00E400A1">
        <w:rPr>
          <w:lang w:val="en-US"/>
        </w:rPr>
        <w:t>mento</w:t>
      </w:r>
      <w:bookmarkEnd w:id="10"/>
      <w:proofErr w:type="spellEnd"/>
    </w:p>
    <w:p w14:paraId="0797C14E" w14:textId="0E28B32C" w:rsidR="0032292F" w:rsidRPr="00F37051" w:rsidRDefault="004C7281" w:rsidP="00EC41DA">
      <w:pPr>
        <w:jc w:val="both"/>
        <w:rPr>
          <w:rFonts w:cs="Arial"/>
          <w:bCs/>
          <w:sz w:val="20"/>
          <w:szCs w:val="20"/>
        </w:rPr>
      </w:pPr>
      <w:r w:rsidRPr="002D32F9">
        <w:rPr>
          <w:rFonts w:cs="Arial"/>
          <w:bCs/>
          <w:sz w:val="20"/>
          <w:szCs w:val="20"/>
        </w:rPr>
        <w:tab/>
      </w:r>
      <w:r w:rsidRPr="004C7281">
        <w:rPr>
          <w:rFonts w:cs="Arial"/>
          <w:bCs/>
          <w:sz w:val="20"/>
          <w:szCs w:val="20"/>
        </w:rPr>
        <w:t>Ne</w:t>
      </w:r>
      <w:r>
        <w:rPr>
          <w:rFonts w:cs="Arial"/>
          <w:bCs/>
          <w:sz w:val="20"/>
          <w:szCs w:val="20"/>
        </w:rPr>
        <w:t xml:space="preserve">sta etapa, </w:t>
      </w:r>
      <w:r w:rsidR="0032292F" w:rsidRPr="00F37051">
        <w:rPr>
          <w:rFonts w:cs="Arial"/>
          <w:bCs/>
          <w:sz w:val="20"/>
          <w:szCs w:val="20"/>
        </w:rPr>
        <w:t>será iniciado o processo para configuração dos cartões de backup (</w:t>
      </w:r>
      <w:proofErr w:type="spellStart"/>
      <w:r w:rsidR="0032292F" w:rsidRPr="00F37051">
        <w:rPr>
          <w:rFonts w:cs="Arial"/>
          <w:bCs/>
          <w:sz w:val="20"/>
          <w:szCs w:val="20"/>
        </w:rPr>
        <w:t>Left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, </w:t>
      </w:r>
      <w:proofErr w:type="spellStart"/>
      <w:r w:rsidR="0032292F" w:rsidRPr="00F37051">
        <w:rPr>
          <w:rFonts w:cs="Arial"/>
          <w:bCs/>
          <w:sz w:val="20"/>
          <w:szCs w:val="20"/>
        </w:rPr>
        <w:t>Right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) além de caso necessário os cartões de acesso </w:t>
      </w:r>
      <w:proofErr w:type="spellStart"/>
      <w:r w:rsidR="0032292F" w:rsidRPr="00F37051">
        <w:rPr>
          <w:rFonts w:cs="Arial"/>
          <w:bCs/>
          <w:sz w:val="20"/>
          <w:szCs w:val="20"/>
        </w:rPr>
        <w:t>Guest</w:t>
      </w:r>
      <w:proofErr w:type="spellEnd"/>
      <w:r w:rsidR="0032292F" w:rsidRPr="00F37051"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6B9B" w14:paraId="5F05DBEE" w14:textId="77777777" w:rsidTr="00B46B9B">
        <w:tc>
          <w:tcPr>
            <w:tcW w:w="9061" w:type="dxa"/>
          </w:tcPr>
          <w:p w14:paraId="73DA368E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r</w:t>
            </w:r>
            <w:proofErr w:type="spellEnd"/>
          </w:p>
          <w:p w14:paraId="156BCA84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344F734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have all Customer Trust Anchor (CTA) </w:t>
            </w:r>
            <w:proofErr w:type="spellStart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s available</w:t>
            </w:r>
          </w:p>
          <w:p w14:paraId="67CC6A24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first </w:t>
            </w:r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CTA </w:t>
            </w:r>
            <w:proofErr w:type="spellStart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payShield</w:t>
            </w:r>
            <w:proofErr w:type="spellEnd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 Manager Smartcard</w:t>
            </w:r>
            <w:r w:rsidRPr="00245664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nd press ENTER:</w:t>
            </w:r>
          </w:p>
          <w:p w14:paraId="2810E8A2" w14:textId="231A3E53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BB94480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CTA </w:t>
            </w:r>
            <w:proofErr w:type="spellStart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payShield</w:t>
            </w:r>
            <w:proofErr w:type="spellEnd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 Manager Smartcard</w:t>
            </w:r>
            <w:r w:rsidRPr="00245664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 of 3 and press ENTER:</w:t>
            </w:r>
          </w:p>
          <w:p w14:paraId="7D85BE6F" w14:textId="40D5ADE6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EE7A3A9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CTA </w:t>
            </w:r>
            <w:proofErr w:type="spellStart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payShield</w:t>
            </w:r>
            <w:proofErr w:type="spellEnd"/>
            <w:r w:rsidRPr="00245664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 xml:space="preserve"> Manager Smartcard</w:t>
            </w:r>
            <w:r w:rsidRPr="00245664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3 of 3 and press ENTER:</w:t>
            </w:r>
          </w:p>
          <w:p w14:paraId="677E3D45" w14:textId="607D2FC9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10166B7" w14:textId="3D9F2D0D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force a PIN change on first use? [Y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n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992C73B" w14:textId="77777777" w:rsidR="0082596A" w:rsidRDefault="0082596A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DCE74D6" w14:textId="6A8348F5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 </w:t>
            </w:r>
            <w:proofErr w:type="spellStart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to be commissioned and press ENTER:</w:t>
            </w:r>
          </w:p>
          <w:p w14:paraId="54652768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IN is currently set.  Must verify current PIN before continuing.</w:t>
            </w:r>
          </w:p>
          <w:p w14:paraId="47A5AFAD" w14:textId="1E902F4E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10681AF" w14:textId="0175953A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1A9EA33" w14:textId="6EC731C5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E8A4EEA" w14:textId="6ACD473A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Do you wish to add the smartcard 7307003927072979 to the HSM whitelist [Y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B023D2D" w14:textId="6032753A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Assign smartcard as a Left or Right Key RACC? [L/R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l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FF1BCD6" w14:textId="0AC82756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Would you like to commission another card? [Y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7E6679B" w14:textId="3B99CBFC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force a PIN change on first use? [Y/N]: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n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5F386B4" w14:textId="77777777" w:rsidR="0082596A" w:rsidRDefault="0082596A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D21ADE7" w14:textId="580D0131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 </w:t>
            </w:r>
            <w:proofErr w:type="spellStart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to be commissioned and press ENTER:</w:t>
            </w:r>
          </w:p>
          <w:p w14:paraId="701955D9" w14:textId="7777777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IN is currently set.  Must verify current PIN before continuing.</w:t>
            </w:r>
          </w:p>
          <w:p w14:paraId="16FF6B5B" w14:textId="16334FCD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0353F5" w14:textId="2E04AFF9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new PIN for smartcard: 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3B896A7" w14:textId="04DFBF79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new PIN: 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B78446E" w14:textId="16C13A89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Do you wish to add the smartcard 7307003627072979 to the HSM whitelist [Y/N]: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FE61FE7" w14:textId="0DEF4861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Assign smartcard as a Left or Right Key RACC? [L/R/N]: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24E404F" w14:textId="2FB863F7" w:rsidR="00B46B9B" w:rsidRPr="007275FD" w:rsidRDefault="00B46B9B" w:rsidP="00B46B9B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275FD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Would you like to commission another card? </w:t>
            </w:r>
            <w:r w:rsidRPr="007275FD">
              <w:rPr>
                <w:rFonts w:ascii="Courier New" w:hAnsi="Courier New" w:cs="Courier New"/>
                <w:bCs/>
                <w:sz w:val="18"/>
                <w:szCs w:val="18"/>
              </w:rPr>
              <w:t xml:space="preserve">[Y/N]: 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r w:rsidRPr="005D2726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="005D2726">
              <w:rPr>
                <w:rFonts w:ascii="Courier New" w:hAnsi="Courier New" w:cs="Courier New"/>
                <w:bCs/>
                <w:sz w:val="18"/>
                <w:szCs w:val="18"/>
              </w:rPr>
              <w:t>]</w:t>
            </w:r>
          </w:p>
        </w:tc>
      </w:tr>
    </w:tbl>
    <w:p w14:paraId="63DF8BE6" w14:textId="43785CE0" w:rsidR="0032292F" w:rsidRDefault="0032292F" w:rsidP="00EC41DA">
      <w:pPr>
        <w:jc w:val="both"/>
        <w:rPr>
          <w:rFonts w:cs="Arial"/>
          <w:bCs/>
          <w:sz w:val="20"/>
          <w:szCs w:val="20"/>
        </w:rPr>
      </w:pPr>
    </w:p>
    <w:p w14:paraId="7B8FC454" w14:textId="556BCB3E" w:rsidR="003840E0" w:rsidRDefault="003840E0" w:rsidP="00EC41DA">
      <w:pPr>
        <w:jc w:val="both"/>
        <w:rPr>
          <w:rFonts w:cs="Arial"/>
          <w:bCs/>
          <w:sz w:val="20"/>
          <w:szCs w:val="20"/>
        </w:rPr>
      </w:pPr>
    </w:p>
    <w:p w14:paraId="529AB512" w14:textId="7E399F87" w:rsidR="00073EFA" w:rsidRPr="00073EFA" w:rsidRDefault="0032292F" w:rsidP="0037253E">
      <w:pPr>
        <w:pStyle w:val="Heading3"/>
        <w:rPr>
          <w:lang w:val="en-US"/>
        </w:rPr>
      </w:pPr>
      <w:bookmarkStart w:id="11" w:name="_Toc66708987"/>
      <w:r w:rsidRPr="00073EFA">
        <w:rPr>
          <w:lang w:val="en-US"/>
        </w:rPr>
        <w:lastRenderedPageBreak/>
        <w:t>RLMK</w:t>
      </w:r>
      <w:bookmarkEnd w:id="11"/>
    </w:p>
    <w:p w14:paraId="1206EA19" w14:textId="0F761441" w:rsidR="0032292F" w:rsidRPr="00F37051" w:rsidRDefault="00073EFA" w:rsidP="00EC41DA">
      <w:pPr>
        <w:jc w:val="both"/>
        <w:rPr>
          <w:rFonts w:cs="Arial"/>
          <w:bCs/>
          <w:sz w:val="20"/>
          <w:szCs w:val="20"/>
        </w:rPr>
      </w:pPr>
      <w:r w:rsidRPr="002D32F9">
        <w:rPr>
          <w:rFonts w:cs="Arial"/>
          <w:bCs/>
          <w:sz w:val="20"/>
          <w:szCs w:val="20"/>
        </w:rPr>
        <w:tab/>
      </w:r>
      <w:r w:rsidRPr="00073EFA">
        <w:rPr>
          <w:rFonts w:cs="Arial"/>
          <w:bCs/>
          <w:sz w:val="20"/>
          <w:szCs w:val="20"/>
        </w:rPr>
        <w:t>Ne</w:t>
      </w:r>
      <w:r>
        <w:rPr>
          <w:rFonts w:cs="Arial"/>
          <w:bCs/>
          <w:sz w:val="20"/>
          <w:szCs w:val="20"/>
        </w:rPr>
        <w:t xml:space="preserve">sta etapa, </w:t>
      </w:r>
      <w:r w:rsidR="0032292F" w:rsidRPr="00F37051">
        <w:rPr>
          <w:rFonts w:cs="Arial"/>
          <w:bCs/>
          <w:sz w:val="20"/>
          <w:szCs w:val="20"/>
        </w:rPr>
        <w:t xml:space="preserve">será iniciado o processo de divisão da LMK local nos cartões de </w:t>
      </w:r>
      <w:proofErr w:type="spellStart"/>
      <w:r w:rsidR="0032292F" w:rsidRPr="00F37051">
        <w:rPr>
          <w:rFonts w:cs="Arial"/>
          <w:bCs/>
          <w:sz w:val="20"/>
          <w:szCs w:val="20"/>
        </w:rPr>
        <w:t>PayShield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Manager, assim criando nos cartões de acesso o carregamento da LMK remo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840E0" w:rsidRPr="003840E0" w14:paraId="0EF13626" w14:textId="77777777" w:rsidTr="003840E0">
        <w:tc>
          <w:tcPr>
            <w:tcW w:w="9061" w:type="dxa"/>
          </w:tcPr>
          <w:p w14:paraId="1602F3D3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vt</w:t>
            </w:r>
            <w:proofErr w:type="spellEnd"/>
          </w:p>
          <w:p w14:paraId="0A50A545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2E103B5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D582713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table:</w:t>
            </w:r>
          </w:p>
          <w:p w14:paraId="59DFC217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D Authorized  Scheme   Algorithm  Status Check  Comments</w:t>
            </w:r>
          </w:p>
          <w:p w14:paraId="7825E36A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0 No          Variant  3DES(2key) Test   268604 variant</w:t>
            </w:r>
          </w:p>
          <w:p w14:paraId="60924B66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01 No          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Block</w:t>
            </w:r>
            <w:proofErr w:type="spellEnd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AES-256    Test   9D04A0 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block</w:t>
            </w:r>
            <w:proofErr w:type="spellEnd"/>
          </w:p>
          <w:p w14:paraId="6763657D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Key change storage 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table:No</w:t>
            </w:r>
            <w:proofErr w:type="spellEnd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keys loaded in key change storage</w:t>
            </w:r>
          </w:p>
          <w:p w14:paraId="6B3959A7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231556E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t</w:t>
            </w:r>
            <w:proofErr w:type="spellEnd"/>
          </w:p>
          <w:p w14:paraId="09A716E2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A259F3C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lease have all the local LMK components and enough commissioned RACCs to receive the LMK ready.</w:t>
            </w:r>
          </w:p>
          <w:p w14:paraId="405AB769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card and press ENTER:</w:t>
            </w:r>
          </w:p>
          <w:p w14:paraId="733AFF39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95E23DF" w14:textId="141C3BC3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B92E6B8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DAA1055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heck: 268604</w:t>
            </w:r>
          </w:p>
          <w:p w14:paraId="004197E0" w14:textId="1A2D7086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Load more components? </w:t>
            </w:r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 xml:space="preserve">[Y/N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</w:rPr>
              <w:t>]</w:t>
            </w:r>
          </w:p>
          <w:p w14:paraId="6F6C1DC0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1BE437E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 xml:space="preserve">LMK </w:t>
            </w:r>
            <w:proofErr w:type="spellStart"/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>Check</w:t>
            </w:r>
            <w:proofErr w:type="spellEnd"/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>:      268604</w:t>
            </w:r>
          </w:p>
          <w:p w14:paraId="1B2FFA7D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key scheme: Variant</w:t>
            </w:r>
          </w:p>
          <w:p w14:paraId="1AA94C5A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algorithm:  3DES(2key)</w:t>
            </w:r>
          </w:p>
          <w:p w14:paraId="6BE2E259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status:     Test</w:t>
            </w:r>
          </w:p>
          <w:p w14:paraId="7A125F5F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DE1C735" w14:textId="5C427F7F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 this the LMK you wish to transfer? [Y/N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9A4144B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6AB6B7F" w14:textId="7E221B8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the number of shares to split the LMK into: [2-9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947B057" w14:textId="7D86F590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the number of shares required to reconstitute the LMK: [2-2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E44E533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419CF70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a commissioned card 1 of 2 and press ENTER:</w:t>
            </w:r>
          </w:p>
          <w:p w14:paraId="5D37C38B" w14:textId="3D878854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F558CC1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005991C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Check: 14A6E8</w:t>
            </w:r>
          </w:p>
          <w:p w14:paraId="01CFAE94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share written to smartcard.</w:t>
            </w:r>
          </w:p>
          <w:p w14:paraId="17690A5B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3BF0D71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sert a commissioned card 2 of 2 and press ENTER:</w:t>
            </w:r>
          </w:p>
          <w:p w14:paraId="4373845D" w14:textId="1385D1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1A9B53C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69A8349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Check: A895E9</w:t>
            </w:r>
          </w:p>
          <w:p w14:paraId="10AB3BBF" w14:textId="77777777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MK share written to smartcard.</w:t>
            </w:r>
          </w:p>
          <w:p w14:paraId="06E15E74" w14:textId="0FC178A2" w:rsidR="003840E0" w:rsidRPr="003840E0" w:rsidRDefault="003840E0" w:rsidP="003840E0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840E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Want to test the reassembly of the LMK? </w:t>
            </w:r>
            <w:r w:rsidRPr="003840E0">
              <w:rPr>
                <w:rFonts w:ascii="Courier New" w:hAnsi="Courier New" w:cs="Courier New"/>
                <w:bCs/>
                <w:sz w:val="18"/>
                <w:szCs w:val="18"/>
              </w:rPr>
              <w:t xml:space="preserve">[Y/N]: 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r w:rsidRPr="0047393D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="001B2965">
              <w:rPr>
                <w:rFonts w:ascii="Courier New" w:hAnsi="Courier New" w:cs="Courier New"/>
                <w:bCs/>
                <w:sz w:val="18"/>
                <w:szCs w:val="18"/>
              </w:rPr>
              <w:t>]</w:t>
            </w:r>
          </w:p>
        </w:tc>
      </w:tr>
    </w:tbl>
    <w:p w14:paraId="2E4F7802" w14:textId="0F8B89E1" w:rsidR="0032292F" w:rsidRDefault="0032292F" w:rsidP="00EC41DA">
      <w:pPr>
        <w:jc w:val="both"/>
        <w:rPr>
          <w:rFonts w:cs="Arial"/>
          <w:bCs/>
          <w:sz w:val="24"/>
        </w:rPr>
      </w:pPr>
    </w:p>
    <w:p w14:paraId="773524E6" w14:textId="4CD5732E" w:rsidR="0047393D" w:rsidRDefault="0047393D" w:rsidP="00EC41DA">
      <w:pPr>
        <w:jc w:val="both"/>
        <w:rPr>
          <w:rFonts w:cs="Arial"/>
          <w:bCs/>
          <w:sz w:val="24"/>
        </w:rPr>
      </w:pPr>
    </w:p>
    <w:p w14:paraId="33B08DA5" w14:textId="545ED540" w:rsidR="0047393D" w:rsidRDefault="0047393D" w:rsidP="00EC41DA">
      <w:pPr>
        <w:jc w:val="both"/>
        <w:rPr>
          <w:rFonts w:cs="Arial"/>
          <w:bCs/>
          <w:sz w:val="24"/>
        </w:rPr>
      </w:pPr>
    </w:p>
    <w:p w14:paraId="5527EDA9" w14:textId="16BE98BF" w:rsidR="0047393D" w:rsidRDefault="0047393D" w:rsidP="00EC41DA">
      <w:pPr>
        <w:jc w:val="both"/>
        <w:rPr>
          <w:rFonts w:cs="Arial"/>
          <w:bCs/>
          <w:sz w:val="24"/>
        </w:rPr>
      </w:pPr>
    </w:p>
    <w:p w14:paraId="28F68C23" w14:textId="47B2ED5D" w:rsidR="0047393D" w:rsidRDefault="0047393D" w:rsidP="00EC41DA">
      <w:pPr>
        <w:jc w:val="both"/>
        <w:rPr>
          <w:rFonts w:cs="Arial"/>
          <w:bCs/>
          <w:sz w:val="24"/>
        </w:rPr>
      </w:pPr>
    </w:p>
    <w:p w14:paraId="3648E566" w14:textId="1A8E403B" w:rsidR="0047393D" w:rsidRDefault="0047393D" w:rsidP="00EC41DA">
      <w:pPr>
        <w:jc w:val="both"/>
        <w:rPr>
          <w:rFonts w:cs="Arial"/>
          <w:bCs/>
          <w:sz w:val="24"/>
        </w:rPr>
      </w:pPr>
    </w:p>
    <w:p w14:paraId="5E42D3F9" w14:textId="151E22B0" w:rsidR="0047393D" w:rsidRDefault="0047393D" w:rsidP="00EC41DA">
      <w:pPr>
        <w:jc w:val="both"/>
        <w:rPr>
          <w:rFonts w:cs="Arial"/>
          <w:bCs/>
          <w:sz w:val="24"/>
        </w:rPr>
      </w:pPr>
    </w:p>
    <w:p w14:paraId="40258192" w14:textId="71F1755D" w:rsidR="0047393D" w:rsidRDefault="0047393D" w:rsidP="00EC41DA">
      <w:pPr>
        <w:jc w:val="both"/>
        <w:rPr>
          <w:rFonts w:cs="Arial"/>
          <w:bCs/>
          <w:sz w:val="24"/>
        </w:rPr>
      </w:pPr>
    </w:p>
    <w:p w14:paraId="5730563D" w14:textId="77777777" w:rsidR="0047393D" w:rsidRPr="00F37051" w:rsidRDefault="0047393D" w:rsidP="00EC41DA">
      <w:pPr>
        <w:jc w:val="both"/>
        <w:rPr>
          <w:rFonts w:cs="Arial"/>
          <w:bCs/>
          <w:sz w:val="24"/>
        </w:rPr>
      </w:pPr>
    </w:p>
    <w:p w14:paraId="39FD735E" w14:textId="210B9D88" w:rsidR="00941F4B" w:rsidRPr="0032292F" w:rsidRDefault="00941F4B" w:rsidP="000373B4">
      <w:pPr>
        <w:pStyle w:val="Heading2"/>
      </w:pPr>
      <w:bookmarkStart w:id="12" w:name="_Toc66708988"/>
      <w:r>
        <w:lastRenderedPageBreak/>
        <w:t>Domínio Criptogr</w:t>
      </w:r>
      <w:r w:rsidR="00F4614C">
        <w:t>áfico já existente</w:t>
      </w:r>
      <w:bookmarkEnd w:id="12"/>
    </w:p>
    <w:p w14:paraId="39BB9DAC" w14:textId="5DC435A0" w:rsidR="0032292F" w:rsidRPr="00F37051" w:rsidRDefault="00F4614C" w:rsidP="008107F7">
      <w:pPr>
        <w:jc w:val="both"/>
        <w:rPr>
          <w:rFonts w:cs="Arial"/>
          <w:bCs/>
          <w:sz w:val="20"/>
          <w:szCs w:val="20"/>
        </w:rPr>
      </w:pPr>
      <w:r w:rsidRPr="00F37051">
        <w:rPr>
          <w:rFonts w:cs="Arial"/>
          <w:bCs/>
          <w:sz w:val="20"/>
          <w:szCs w:val="20"/>
        </w:rPr>
        <w:tab/>
      </w:r>
      <w:r w:rsidR="00950D7D" w:rsidRPr="00F37051">
        <w:rPr>
          <w:rFonts w:cs="Arial"/>
          <w:bCs/>
          <w:sz w:val="20"/>
          <w:szCs w:val="20"/>
        </w:rPr>
        <w:t xml:space="preserve">Nesta situação, o cliente já possui um Domínio Criptográfico e ele deseja adicionar um novo HSM </w:t>
      </w:r>
      <w:proofErr w:type="spellStart"/>
      <w:r w:rsidR="00CA6750" w:rsidRPr="00F37051">
        <w:rPr>
          <w:rFonts w:cs="Arial"/>
          <w:bCs/>
          <w:sz w:val="20"/>
          <w:szCs w:val="20"/>
        </w:rPr>
        <w:t>payShield</w:t>
      </w:r>
      <w:proofErr w:type="spellEnd"/>
      <w:r w:rsidR="00CA6750" w:rsidRPr="00F37051">
        <w:rPr>
          <w:rFonts w:cs="Arial"/>
          <w:bCs/>
          <w:sz w:val="20"/>
          <w:szCs w:val="20"/>
        </w:rPr>
        <w:t xml:space="preserve"> a</w:t>
      </w:r>
      <w:r w:rsidR="00950D7D" w:rsidRPr="00F37051">
        <w:rPr>
          <w:rFonts w:cs="Arial"/>
          <w:bCs/>
          <w:sz w:val="20"/>
          <w:szCs w:val="20"/>
        </w:rPr>
        <w:t xml:space="preserve"> este Domínio Criptográfico.</w:t>
      </w:r>
    </w:p>
    <w:p w14:paraId="6991664D" w14:textId="2EDDAD16" w:rsidR="00B97189" w:rsidRPr="00F9322E" w:rsidRDefault="009F2267" w:rsidP="009F2267">
      <w:pPr>
        <w:pStyle w:val="Heading3"/>
      </w:pPr>
      <w:bookmarkStart w:id="13" w:name="_Toc66708989"/>
      <w:proofErr w:type="spellStart"/>
      <w:r>
        <w:t>Passphrase</w:t>
      </w:r>
      <w:bookmarkEnd w:id="13"/>
      <w:proofErr w:type="spellEnd"/>
    </w:p>
    <w:p w14:paraId="2E5DA3B9" w14:textId="520C8C7A" w:rsidR="0032292F" w:rsidRPr="00F37051" w:rsidRDefault="00B97189" w:rsidP="008107F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 xml:space="preserve">será definido 2 </w:t>
      </w:r>
      <w:proofErr w:type="spellStart"/>
      <w:r w:rsidR="0032292F" w:rsidRPr="00F37051">
        <w:rPr>
          <w:rFonts w:cs="Arial"/>
          <w:bCs/>
          <w:sz w:val="20"/>
          <w:szCs w:val="20"/>
        </w:rPr>
        <w:t>passphrases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 de administração para configuração de certificado de HSM Recovery Key (HRK)</w:t>
      </w:r>
      <w:r w:rsidR="00F9322E"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68C9" w:rsidRPr="000C6853" w14:paraId="17F88C79" w14:textId="77777777" w:rsidTr="00ED68C9">
        <w:tc>
          <w:tcPr>
            <w:tcW w:w="9061" w:type="dxa"/>
          </w:tcPr>
          <w:p w14:paraId="3906EA34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k</w:t>
            </w:r>
            <w:proofErr w:type="spellEnd"/>
          </w:p>
          <w:p w14:paraId="5953AAED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9D11E5C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**** NOTE ****</w:t>
            </w:r>
          </w:p>
          <w:p w14:paraId="6686AE93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ssphrase rules as follows:</w:t>
            </w:r>
          </w:p>
          <w:p w14:paraId="57E420AE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 - Must be between 8 and 30 characters long.</w:t>
            </w:r>
          </w:p>
          <w:p w14:paraId="65C6A6E6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 - Can contain spaces</w:t>
            </w:r>
          </w:p>
          <w:p w14:paraId="10FDB0C8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3 - Must be comprised of (at a minimum):</w:t>
            </w:r>
          </w:p>
          <w:p w14:paraId="6F73995B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digits</w:t>
            </w:r>
          </w:p>
          <w:p w14:paraId="40CF3ACF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uppercase characters</w:t>
            </w:r>
          </w:p>
          <w:p w14:paraId="690FEFB0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lowercase characters</w:t>
            </w:r>
          </w:p>
          <w:p w14:paraId="236B20A2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symbols (e.g. !/?.#:')</w:t>
            </w:r>
          </w:p>
          <w:p w14:paraId="5FCFBDB1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FAD1D25" w14:textId="5B2D51C5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1 passphrase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C433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F43F938" w14:textId="74A6D1A6" w:rsidR="006C4336" w:rsidRPr="0036212F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e-enter administrator 1 passphrase: 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BCBEF3" w14:textId="77777777" w:rsidR="006C4336" w:rsidRPr="0036212F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CF62F71" w14:textId="3EC5BA67" w:rsidR="006C4336" w:rsidRPr="0036212F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2 passphrase: 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B86E09C" w14:textId="428CC6E0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administrator 2 passphrase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C433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063A381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98455BE" w14:textId="77777777" w:rsidR="006C4336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reating HRK. Please, wait ...</w:t>
            </w:r>
          </w:p>
          <w:p w14:paraId="27EBB12B" w14:textId="74DA379B" w:rsidR="00ED68C9" w:rsidRPr="006C4336" w:rsidRDefault="006C4336" w:rsidP="006C4336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uccessfully generated an HRK</w:t>
            </w:r>
          </w:p>
        </w:tc>
      </w:tr>
    </w:tbl>
    <w:p w14:paraId="595EB391" w14:textId="77777777" w:rsidR="0032292F" w:rsidRPr="006C4336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3E7C433" w14:textId="26E113DE" w:rsidR="008107F7" w:rsidRPr="008107F7" w:rsidRDefault="009F2267" w:rsidP="009F2267">
      <w:pPr>
        <w:pStyle w:val="Heading3"/>
      </w:pPr>
      <w:bookmarkStart w:id="14" w:name="_Toc66708990"/>
      <w:r>
        <w:t>Certificado</w:t>
      </w:r>
      <w:bookmarkEnd w:id="14"/>
    </w:p>
    <w:p w14:paraId="211BA6D5" w14:textId="001E9AFC" w:rsidR="0032292F" w:rsidRPr="00F37051" w:rsidRDefault="00BF3F0D" w:rsidP="008107F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8107F7">
        <w:rPr>
          <w:rFonts w:cs="Arial"/>
          <w:bCs/>
          <w:sz w:val="20"/>
          <w:szCs w:val="20"/>
        </w:rPr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>será gerado o certificado do par de chaves privadas/públicas para o gerenciamento do HSM remo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1AF5" w:rsidRPr="000C6853" w14:paraId="6BB0C54A" w14:textId="77777777" w:rsidTr="00C01AF5">
        <w:tc>
          <w:tcPr>
            <w:tcW w:w="9061" w:type="dxa"/>
          </w:tcPr>
          <w:p w14:paraId="5987B42F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rh</w:t>
            </w:r>
          </w:p>
          <w:p w14:paraId="461856B3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EC2F2E3" w14:textId="1E178325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r w:rsidRPr="005C6B90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5C6B90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C40869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551D7B" w14:textId="070EDF83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nother </w:t>
            </w:r>
            <w:r w:rsidRPr="005C6B90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5C6B90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C40869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558C7A1" w14:textId="60A1597D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another </w:t>
            </w:r>
            <w:r w:rsidRPr="005C6B90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Domain Authority</w:t>
            </w:r>
            <w:r w:rsidRPr="005C6B90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rivate key card and enter PIN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C40869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9EF646D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omain Authority parameters as follows</w:t>
            </w:r>
          </w:p>
          <w:p w14:paraId="0FEC6385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AB2A873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ssuer name: </w:t>
            </w:r>
            <w:proofErr w:type="spellStart"/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ertAuth</w:t>
            </w:r>
            <w:proofErr w:type="spellEnd"/>
          </w:p>
          <w:p w14:paraId="32F53A64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ignature algorithm: RSA</w:t>
            </w:r>
          </w:p>
          <w:p w14:paraId="04CDD67D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ash algorithm: SHA-256</w:t>
            </w:r>
          </w:p>
          <w:p w14:paraId="67AA29D0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 RSA key length: 2048</w:t>
            </w:r>
          </w:p>
          <w:p w14:paraId="0612F771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RSA key length: 2048</w:t>
            </w:r>
          </w:p>
          <w:p w14:paraId="20AB6C97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RSA key length: 2048</w:t>
            </w:r>
          </w:p>
          <w:p w14:paraId="6B719BB8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ublic Exponent: 65537</w:t>
            </w:r>
          </w:p>
          <w:p w14:paraId="006FCAE6" w14:textId="28F2F364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ontinue generating HSM Certificate using the above Domain Authority parameters [Y/N]: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C40869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y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BC78024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Generating HSM key pair ...</w:t>
            </w:r>
          </w:p>
          <w:p w14:paraId="024A166E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F4B2617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certificate generated and stored</w:t>
            </w:r>
          </w:p>
          <w:p w14:paraId="31014009" w14:textId="77777777" w:rsidR="00C40869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D2DA8C7" w14:textId="1802779B" w:rsidR="00C01AF5" w:rsidRPr="00C40869" w:rsidRDefault="00C40869" w:rsidP="00C40869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C4086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eboot unit to complete installation of Thales Trust</w:t>
            </w:r>
          </w:p>
        </w:tc>
      </w:tr>
    </w:tbl>
    <w:p w14:paraId="3CDBF519" w14:textId="1CE910B8" w:rsidR="0032292F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E4DACA6" w14:textId="113663D9" w:rsidR="000231B3" w:rsidRPr="00C40869" w:rsidRDefault="000231B3" w:rsidP="009F2267">
      <w:pPr>
        <w:pStyle w:val="Heading3"/>
        <w:rPr>
          <w:lang w:val="en-US"/>
        </w:rPr>
      </w:pPr>
      <w:bookmarkStart w:id="15" w:name="_Toc66708991"/>
      <w:r>
        <w:rPr>
          <w:lang w:val="en-US"/>
        </w:rPr>
        <w:t>Reboot</w:t>
      </w:r>
      <w:bookmarkEnd w:id="15"/>
    </w:p>
    <w:p w14:paraId="5D569101" w14:textId="4DBE9A15" w:rsidR="0032292F" w:rsidRPr="000231B3" w:rsidRDefault="0032292F" w:rsidP="008107F7">
      <w:pPr>
        <w:jc w:val="both"/>
        <w:rPr>
          <w:rFonts w:cs="Arial"/>
          <w:bCs/>
          <w:sz w:val="20"/>
          <w:szCs w:val="20"/>
        </w:rPr>
      </w:pPr>
      <w:r w:rsidRPr="000231B3">
        <w:rPr>
          <w:rFonts w:cs="Arial"/>
          <w:bCs/>
          <w:sz w:val="20"/>
          <w:szCs w:val="20"/>
        </w:rPr>
        <w:t xml:space="preserve">Apertar o botão </w:t>
      </w:r>
      <w:r w:rsidRPr="000231B3">
        <w:rPr>
          <w:rFonts w:cs="Arial"/>
          <w:bCs/>
          <w:color w:val="FF0000"/>
          <w:sz w:val="20"/>
          <w:szCs w:val="20"/>
        </w:rPr>
        <w:t xml:space="preserve">vermelho </w:t>
      </w:r>
      <w:r w:rsidRPr="000231B3">
        <w:rPr>
          <w:rFonts w:cs="Arial"/>
          <w:bCs/>
          <w:sz w:val="20"/>
          <w:szCs w:val="20"/>
        </w:rPr>
        <w:t>REBOOT do HSM para reiniciar o mesmo</w:t>
      </w:r>
    </w:p>
    <w:p w14:paraId="23A50D9F" w14:textId="2C617B47" w:rsidR="00B42010" w:rsidRPr="001A620E" w:rsidRDefault="009F2267" w:rsidP="009F2267">
      <w:pPr>
        <w:pStyle w:val="Heading3"/>
        <w:rPr>
          <w:lang w:val="en-US"/>
        </w:rPr>
      </w:pPr>
      <w:bookmarkStart w:id="16" w:name="_Toc66708992"/>
      <w:proofErr w:type="spellStart"/>
      <w:r>
        <w:rPr>
          <w:lang w:val="en-US"/>
        </w:rPr>
        <w:lastRenderedPageBreak/>
        <w:t>Comissionamento</w:t>
      </w:r>
      <w:bookmarkEnd w:id="16"/>
      <w:proofErr w:type="spellEnd"/>
    </w:p>
    <w:p w14:paraId="3ECF6A2F" w14:textId="64C55133" w:rsidR="0032292F" w:rsidRPr="00F37051" w:rsidRDefault="00B42010" w:rsidP="008107F7">
      <w:pPr>
        <w:jc w:val="both"/>
        <w:rPr>
          <w:rFonts w:cs="Arial"/>
          <w:bCs/>
          <w:sz w:val="20"/>
          <w:szCs w:val="20"/>
        </w:rPr>
      </w:pPr>
      <w:r w:rsidRPr="002D32F9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Nesta etapa, </w:t>
      </w:r>
      <w:r w:rsidR="0032292F" w:rsidRPr="00F37051">
        <w:rPr>
          <w:rFonts w:cs="Arial"/>
          <w:bCs/>
          <w:sz w:val="20"/>
          <w:szCs w:val="20"/>
        </w:rPr>
        <w:t xml:space="preserve">será iniciado o processo de comissionamento do HSM (definição dos cartões de acesso </w:t>
      </w:r>
      <w:proofErr w:type="spellStart"/>
      <w:r w:rsidR="0032292F" w:rsidRPr="00F37051">
        <w:rPr>
          <w:rFonts w:cs="Arial"/>
          <w:bCs/>
          <w:sz w:val="20"/>
          <w:szCs w:val="20"/>
        </w:rPr>
        <w:t>Right</w:t>
      </w:r>
      <w:proofErr w:type="spellEnd"/>
      <w:r w:rsidR="0032292F" w:rsidRPr="00F37051">
        <w:rPr>
          <w:rFonts w:cs="Arial"/>
          <w:bCs/>
          <w:sz w:val="20"/>
          <w:szCs w:val="20"/>
        </w:rPr>
        <w:t xml:space="preserve">, </w:t>
      </w:r>
      <w:proofErr w:type="spellStart"/>
      <w:r w:rsidR="0032292F" w:rsidRPr="00F37051">
        <w:rPr>
          <w:rFonts w:cs="Arial"/>
          <w:bCs/>
          <w:sz w:val="20"/>
          <w:szCs w:val="20"/>
        </w:rPr>
        <w:t>Left</w:t>
      </w:r>
      <w:proofErr w:type="spellEnd"/>
      <w:r w:rsidR="0032292F" w:rsidRPr="00F37051">
        <w:rPr>
          <w:rFonts w:cs="Arial"/>
          <w:bCs/>
          <w:sz w:val="20"/>
          <w:szCs w:val="20"/>
        </w:rPr>
        <w:t>)</w:t>
      </w:r>
      <w:r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611C3" w:rsidRPr="000C6853" w14:paraId="6D8B1466" w14:textId="77777777" w:rsidTr="007611C3">
        <w:tc>
          <w:tcPr>
            <w:tcW w:w="9061" w:type="dxa"/>
          </w:tcPr>
          <w:p w14:paraId="14B5783D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h</w:t>
            </w:r>
            <w:proofErr w:type="spellEnd"/>
          </w:p>
          <w:p w14:paraId="10D281B2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6C652B7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have all Customer Trust Anchor (CTA)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s available</w:t>
            </w:r>
          </w:p>
          <w:p w14:paraId="31603A81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first CTA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and press ENTER:</w:t>
            </w:r>
          </w:p>
          <w:p w14:paraId="53B142CD" w14:textId="7BA998E4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25C8771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2 of 3 and press ENTER:</w:t>
            </w:r>
          </w:p>
          <w:p w14:paraId="42C4D324" w14:textId="345B67E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3E4E4CC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3 of 3 and press ENTER:</w:t>
            </w:r>
          </w:p>
          <w:p w14:paraId="4F2A1BFB" w14:textId="31ADD32C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D805D07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tarting the commissioning of the HSM process...</w:t>
            </w:r>
          </w:p>
          <w:p w14:paraId="607D9E26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7611C3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left</w:t>
            </w:r>
            <w:r w:rsidRPr="007611C3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 card and press ENTER:</w:t>
            </w:r>
          </w:p>
          <w:p w14:paraId="4E28F205" w14:textId="748B190C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3D977F8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7611C3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right</w:t>
            </w:r>
            <w:r w:rsidRPr="007611C3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 card and press ENTER:</w:t>
            </w:r>
          </w:p>
          <w:p w14:paraId="18DC29E1" w14:textId="174CC7F0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13F6CD6" w14:textId="77777777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92B4F39" w14:textId="093F2E41" w:rsidR="007611C3" w:rsidRPr="007611C3" w:rsidRDefault="007611C3" w:rsidP="007611C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uccessfully commissioned HSM</w:t>
            </w:r>
          </w:p>
        </w:tc>
      </w:tr>
    </w:tbl>
    <w:p w14:paraId="36295515" w14:textId="1A8379D3" w:rsidR="0032292F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AB1CF75" w14:textId="60B5609A" w:rsidR="0032292F" w:rsidRPr="009547CF" w:rsidRDefault="00AE2BE6" w:rsidP="00847F87">
      <w:pPr>
        <w:pStyle w:val="Heading3"/>
        <w:rPr>
          <w:lang w:val="en-US"/>
        </w:rPr>
      </w:pPr>
      <w:bookmarkStart w:id="17" w:name="_Toc66708993"/>
      <w:proofErr w:type="spellStart"/>
      <w:r>
        <w:rPr>
          <w:lang w:val="en-US"/>
        </w:rPr>
        <w:t>No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tões</w:t>
      </w:r>
      <w:bookmarkEnd w:id="17"/>
      <w:proofErr w:type="spellEnd"/>
    </w:p>
    <w:p w14:paraId="713E0182" w14:textId="66046997" w:rsidR="003C0441" w:rsidRPr="003C0441" w:rsidRDefault="003C0441" w:rsidP="008107F7">
      <w:pPr>
        <w:jc w:val="both"/>
        <w:rPr>
          <w:rFonts w:cs="Arial"/>
          <w:bCs/>
          <w:sz w:val="20"/>
          <w:szCs w:val="20"/>
        </w:rPr>
      </w:pPr>
      <w:r w:rsidRPr="002D32F9">
        <w:rPr>
          <w:rFonts w:cs="Arial"/>
          <w:bCs/>
          <w:sz w:val="20"/>
          <w:szCs w:val="20"/>
        </w:rPr>
        <w:tab/>
      </w:r>
      <w:r w:rsidRPr="003C0441">
        <w:rPr>
          <w:rFonts w:cs="Arial"/>
          <w:bCs/>
          <w:sz w:val="20"/>
          <w:szCs w:val="20"/>
        </w:rPr>
        <w:t>Nesta etapa, ser</w:t>
      </w:r>
      <w:r w:rsidR="00796C06">
        <w:rPr>
          <w:rFonts w:cs="Arial"/>
          <w:bCs/>
          <w:sz w:val="20"/>
          <w:szCs w:val="20"/>
        </w:rPr>
        <w:t>á</w:t>
      </w:r>
      <w:r w:rsidRPr="003C0441">
        <w:rPr>
          <w:rFonts w:cs="Arial"/>
          <w:bCs/>
          <w:sz w:val="20"/>
          <w:szCs w:val="20"/>
        </w:rPr>
        <w:t xml:space="preserve"> adicionado c</w:t>
      </w:r>
      <w:r>
        <w:rPr>
          <w:rFonts w:cs="Arial"/>
          <w:bCs/>
          <w:sz w:val="20"/>
          <w:szCs w:val="20"/>
        </w:rPr>
        <w:t>art</w:t>
      </w:r>
      <w:r w:rsidR="00796C06">
        <w:rPr>
          <w:rFonts w:cs="Arial"/>
          <w:bCs/>
          <w:sz w:val="20"/>
          <w:szCs w:val="20"/>
        </w:rPr>
        <w:t>ão</w:t>
      </w:r>
      <w:r>
        <w:rPr>
          <w:rFonts w:cs="Arial"/>
          <w:bCs/>
          <w:sz w:val="20"/>
          <w:szCs w:val="20"/>
        </w:rPr>
        <w:t xml:space="preserve"> </w:t>
      </w:r>
      <w:proofErr w:type="spellStart"/>
      <w:r>
        <w:rPr>
          <w:rFonts w:cs="Arial"/>
          <w:bCs/>
          <w:sz w:val="20"/>
          <w:szCs w:val="20"/>
        </w:rPr>
        <w:t>Guest</w:t>
      </w:r>
      <w:proofErr w:type="spellEnd"/>
      <w:r>
        <w:rPr>
          <w:rFonts w:cs="Arial"/>
          <w:bCs/>
          <w:sz w:val="20"/>
          <w:szCs w:val="20"/>
        </w:rPr>
        <w:t xml:space="preserve"> ao Domínio Criptográfi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495E" w:rsidRPr="000C6853" w14:paraId="4E42A2AC" w14:textId="77777777" w:rsidTr="0055495E">
        <w:tc>
          <w:tcPr>
            <w:tcW w:w="9061" w:type="dxa"/>
          </w:tcPr>
          <w:p w14:paraId="1983E71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a</w:t>
            </w:r>
            <w:proofErr w:type="spellEnd"/>
          </w:p>
          <w:p w14:paraId="7445244F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B8EEB6E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proofErr w:type="spellStart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and Press ENTER:</w:t>
            </w:r>
          </w:p>
          <w:p w14:paraId="54EA90D5" w14:textId="25CAAA29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 w:rsid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******</w:t>
            </w:r>
            <w:r w:rsid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5C32C39" w14:textId="6AEEAEC0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Do you want to add card </w:t>
            </w:r>
            <w:r w:rsidRPr="003C0441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7307003927072979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to the whitelist? [Y/N] </w:t>
            </w:r>
            <w:r w:rsid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y</w:t>
            </w:r>
            <w:r w:rsid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6B844F4F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7307003927072979 added to whitelist.</w:t>
            </w:r>
          </w:p>
          <w:p w14:paraId="4DE38A4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D3C93F2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105DC9E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y</w:t>
            </w:r>
            <w:proofErr w:type="spellEnd"/>
          </w:p>
          <w:p w14:paraId="28ED4D5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2BC3E4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Thales Trust installed               : Yes</w:t>
            </w:r>
          </w:p>
          <w:p w14:paraId="7AADC41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1 - Issued to: B4665310361O, Issued by: HSMKEY</w:t>
            </w:r>
          </w:p>
          <w:p w14:paraId="77489D30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1:50:28 2020 GMT to Aug 12 11:50:28 2045 GMT</w:t>
            </w:r>
          </w:p>
          <w:p w14:paraId="37C33DF0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DD50CD57E5F5602CFC500D839A49ECB6 - 5DDD8FCB</w:t>
            </w:r>
          </w:p>
          <w:p w14:paraId="582BF1A2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8E1BEB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75DB39D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ustomer Trust Anchor Installed      : Yes</w:t>
            </w:r>
          </w:p>
          <w:p w14:paraId="60C07F0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2 - Issued to: ft, Issued by: ft</w:t>
            </w:r>
          </w:p>
          <w:p w14:paraId="53D6061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0:16:33 2020 GMT to Aug 12 10:16:33 2045 GMT</w:t>
            </w:r>
          </w:p>
          <w:p w14:paraId="54B44BF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F1D8033575B1DF91AF94A1F7E8BBFC9A - E22398C5 (Root)</w:t>
            </w:r>
          </w:p>
          <w:p w14:paraId="23D311A2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358319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9736179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Public Key Certificate Installed : Yes</w:t>
            </w:r>
          </w:p>
          <w:p w14:paraId="7A6F1CEB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3 - Issued to: B4665310361O, Issued by: ft</w:t>
            </w:r>
          </w:p>
          <w:p w14:paraId="13B56BE5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1:58:18 2020 GMT to Aug 12 11:58:18 2045 GMT</w:t>
            </w:r>
          </w:p>
          <w:p w14:paraId="31F8E1DF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ACCE079E52272AB28CD3B09173F9289C - E22398C5</w:t>
            </w:r>
          </w:p>
          <w:p w14:paraId="33FDEBE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F4F9FC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CB0C11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s HRK passphrase user defined       : Yes</w:t>
            </w:r>
          </w:p>
          <w:p w14:paraId="43EBC973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79C088F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s HRK available for use             : Yes</w:t>
            </w:r>
          </w:p>
          <w:p w14:paraId="4801303D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0A46947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uthorized RACCs                     : 4</w:t>
            </w:r>
          </w:p>
          <w:p w14:paraId="6E67AFD1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Serial Number         Certificate Number    RACC Type</w:t>
            </w:r>
          </w:p>
          <w:p w14:paraId="598E84C5" w14:textId="7626D1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</w:t>
            </w:r>
            <w:r w:rsidRPr="003C0441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7307003927072979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90DDDCA684FA75F5      guest</w:t>
            </w:r>
          </w:p>
          <w:p w14:paraId="4B886636" w14:textId="77777777" w:rsidR="00316C07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7307004059072979      1210C4CD0F312F52      right key</w:t>
            </w:r>
          </w:p>
          <w:p w14:paraId="74968A40" w14:textId="4AC60DFE" w:rsidR="0055495E" w:rsidRPr="003C0441" w:rsidRDefault="00316C07" w:rsidP="00316C0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7307004132072979      87C7D56A28670A92      left key</w:t>
            </w:r>
          </w:p>
        </w:tc>
      </w:tr>
    </w:tbl>
    <w:p w14:paraId="4607A889" w14:textId="77777777" w:rsidR="0055495E" w:rsidRPr="00F37051" w:rsidRDefault="0055495E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270AA9F" w14:textId="77777777" w:rsidR="0032292F" w:rsidRPr="00F37051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774E7DE9" w14:textId="35233DCD" w:rsidR="0032292F" w:rsidRPr="00F37051" w:rsidRDefault="00A4199A" w:rsidP="00A4199A">
      <w:pPr>
        <w:pStyle w:val="Heading1"/>
        <w:rPr>
          <w:lang w:val="en-US"/>
        </w:rPr>
      </w:pPr>
      <w:bookmarkStart w:id="18" w:name="_Toc66708994"/>
      <w:r>
        <w:rPr>
          <w:lang w:val="en-US"/>
        </w:rPr>
        <w:lastRenderedPageBreak/>
        <w:t>HSM 10K</w:t>
      </w:r>
      <w:bookmarkEnd w:id="18"/>
    </w:p>
    <w:p w14:paraId="0B501D49" w14:textId="77777777" w:rsidR="002B0F72" w:rsidRPr="00F9322E" w:rsidRDefault="002B0F72" w:rsidP="002B0F72">
      <w:pPr>
        <w:pStyle w:val="Heading2"/>
      </w:pPr>
      <w:bookmarkStart w:id="19" w:name="_Toc66708995"/>
      <w:proofErr w:type="spellStart"/>
      <w:r>
        <w:t>Passphrase</w:t>
      </w:r>
      <w:bookmarkEnd w:id="19"/>
      <w:proofErr w:type="spellEnd"/>
    </w:p>
    <w:p w14:paraId="1B802D26" w14:textId="77777777" w:rsidR="002B0F72" w:rsidRPr="00F37051" w:rsidRDefault="002B0F72" w:rsidP="002B0F7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esta etapa, </w:t>
      </w:r>
      <w:r w:rsidRPr="00F37051">
        <w:rPr>
          <w:rFonts w:cs="Arial"/>
          <w:bCs/>
          <w:sz w:val="20"/>
          <w:szCs w:val="20"/>
        </w:rPr>
        <w:t xml:space="preserve">será definido 2 </w:t>
      </w:r>
      <w:proofErr w:type="spellStart"/>
      <w:r w:rsidRPr="00F37051">
        <w:rPr>
          <w:rFonts w:cs="Arial"/>
          <w:bCs/>
          <w:sz w:val="20"/>
          <w:szCs w:val="20"/>
        </w:rPr>
        <w:t>passphrases</w:t>
      </w:r>
      <w:proofErr w:type="spellEnd"/>
      <w:r w:rsidRPr="00F37051">
        <w:rPr>
          <w:rFonts w:cs="Arial"/>
          <w:bCs/>
          <w:sz w:val="20"/>
          <w:szCs w:val="20"/>
        </w:rPr>
        <w:t xml:space="preserve"> de administração para configuração de certificado de HSM Recovery Key (HRK)</w:t>
      </w:r>
      <w:r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0F72" w:rsidRPr="000C6853" w14:paraId="06F36D00" w14:textId="77777777" w:rsidTr="00E5778F">
        <w:tc>
          <w:tcPr>
            <w:tcW w:w="9061" w:type="dxa"/>
          </w:tcPr>
          <w:p w14:paraId="1F50C40D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k</w:t>
            </w:r>
            <w:proofErr w:type="spellEnd"/>
          </w:p>
          <w:p w14:paraId="787DF7DE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39AF4FD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**** NOTE ****</w:t>
            </w:r>
          </w:p>
          <w:p w14:paraId="3AB552C5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ssphrase rules as follows:</w:t>
            </w:r>
          </w:p>
          <w:p w14:paraId="593526A2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 - Must be between 8 and 30 characters long.</w:t>
            </w:r>
          </w:p>
          <w:p w14:paraId="6717F13C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 - Can contain spaces</w:t>
            </w:r>
          </w:p>
          <w:p w14:paraId="1C8E8994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3 - Must be comprised of (at a minimum):</w:t>
            </w:r>
          </w:p>
          <w:p w14:paraId="2340B322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digits</w:t>
            </w:r>
          </w:p>
          <w:p w14:paraId="0424D3F5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uppercase characters</w:t>
            </w:r>
          </w:p>
          <w:p w14:paraId="13E3FEC0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lowercase characters</w:t>
            </w:r>
          </w:p>
          <w:p w14:paraId="2CB0CDB0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2 symbols (e.g. !/?.#:')</w:t>
            </w:r>
          </w:p>
          <w:p w14:paraId="15CFACC9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B24584F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1 passphrase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C433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1C5CBEDF" w14:textId="77777777" w:rsidR="002B0F72" w:rsidRPr="0036212F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e-enter administrator 1 passphrase: 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D132144" w14:textId="77777777" w:rsidR="002B0F72" w:rsidRPr="0036212F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1F006A4" w14:textId="77777777" w:rsidR="002B0F72" w:rsidRPr="0036212F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Enter administrator 2 passphrase: [</w:t>
            </w:r>
            <w:r w:rsidRPr="0036212F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 w:rsidRPr="0036212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03BB2B9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Re-enter administrator 2 passphrase: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6C4336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D442153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09BF36E3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reating HRK. Please, wait ...</w:t>
            </w:r>
          </w:p>
          <w:p w14:paraId="07A95A22" w14:textId="77777777" w:rsidR="002B0F72" w:rsidRPr="006C4336" w:rsidRDefault="002B0F72" w:rsidP="00E5778F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C4336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uccessfully generated an HRK</w:t>
            </w:r>
          </w:p>
        </w:tc>
      </w:tr>
    </w:tbl>
    <w:p w14:paraId="43A950BD" w14:textId="77777777" w:rsidR="002B0F72" w:rsidRPr="006C4336" w:rsidRDefault="002B0F72" w:rsidP="002B0F72">
      <w:pPr>
        <w:jc w:val="both"/>
        <w:rPr>
          <w:rFonts w:cs="Arial"/>
          <w:bCs/>
          <w:sz w:val="20"/>
          <w:szCs w:val="20"/>
          <w:lang w:val="en-US"/>
        </w:rPr>
      </w:pPr>
    </w:p>
    <w:p w14:paraId="48D33660" w14:textId="77777777" w:rsidR="002B0F72" w:rsidRPr="001A620E" w:rsidRDefault="002B0F72" w:rsidP="002B0F72">
      <w:pPr>
        <w:pStyle w:val="Heading2"/>
        <w:rPr>
          <w:lang w:val="en-US"/>
        </w:rPr>
      </w:pPr>
      <w:bookmarkStart w:id="20" w:name="_Toc66708996"/>
      <w:proofErr w:type="spellStart"/>
      <w:r>
        <w:rPr>
          <w:lang w:val="en-US"/>
        </w:rPr>
        <w:t>Comissionamento</w:t>
      </w:r>
      <w:bookmarkEnd w:id="20"/>
      <w:proofErr w:type="spellEnd"/>
    </w:p>
    <w:p w14:paraId="69D9ECC5" w14:textId="77777777" w:rsidR="002B0F72" w:rsidRPr="00F37051" w:rsidRDefault="002B0F72" w:rsidP="002B0F72">
      <w:pPr>
        <w:jc w:val="both"/>
        <w:rPr>
          <w:rFonts w:cs="Arial"/>
          <w:bCs/>
          <w:sz w:val="20"/>
          <w:szCs w:val="20"/>
        </w:rPr>
      </w:pPr>
      <w:r w:rsidRPr="002B0F72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Nesta etapa, </w:t>
      </w:r>
      <w:r w:rsidRPr="00F37051">
        <w:rPr>
          <w:rFonts w:cs="Arial"/>
          <w:bCs/>
          <w:sz w:val="20"/>
          <w:szCs w:val="20"/>
        </w:rPr>
        <w:t xml:space="preserve">será iniciado o processo de comissionamento do HSM (definição dos cartões de acesso </w:t>
      </w:r>
      <w:proofErr w:type="spellStart"/>
      <w:r w:rsidRPr="00F37051">
        <w:rPr>
          <w:rFonts w:cs="Arial"/>
          <w:bCs/>
          <w:sz w:val="20"/>
          <w:szCs w:val="20"/>
        </w:rPr>
        <w:t>Right</w:t>
      </w:r>
      <w:proofErr w:type="spellEnd"/>
      <w:r w:rsidRPr="00F37051">
        <w:rPr>
          <w:rFonts w:cs="Arial"/>
          <w:bCs/>
          <w:sz w:val="20"/>
          <w:szCs w:val="20"/>
        </w:rPr>
        <w:t xml:space="preserve">, </w:t>
      </w:r>
      <w:proofErr w:type="spellStart"/>
      <w:r w:rsidRPr="00F37051">
        <w:rPr>
          <w:rFonts w:cs="Arial"/>
          <w:bCs/>
          <w:sz w:val="20"/>
          <w:szCs w:val="20"/>
        </w:rPr>
        <w:t>Left</w:t>
      </w:r>
      <w:proofErr w:type="spellEnd"/>
      <w:r w:rsidRPr="00F37051">
        <w:rPr>
          <w:rFonts w:cs="Arial"/>
          <w:bCs/>
          <w:sz w:val="20"/>
          <w:szCs w:val="20"/>
        </w:rPr>
        <w:t>)</w:t>
      </w:r>
      <w:r>
        <w:rPr>
          <w:rFonts w:cs="Arial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0F72" w:rsidRPr="000C6853" w14:paraId="2F6E0309" w14:textId="77777777" w:rsidTr="00E5778F">
        <w:tc>
          <w:tcPr>
            <w:tcW w:w="9061" w:type="dxa"/>
          </w:tcPr>
          <w:p w14:paraId="685D30FC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h</w:t>
            </w:r>
            <w:proofErr w:type="spellEnd"/>
          </w:p>
          <w:p w14:paraId="5A2D1135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0DF9FA0B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have all Customer Trust Anchor (CTA)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s available</w:t>
            </w:r>
          </w:p>
          <w:p w14:paraId="49FA3F07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first CTA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and press ENTER:</w:t>
            </w:r>
          </w:p>
          <w:p w14:paraId="2050D0E1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769F957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2 of 3 and press ENTER:</w:t>
            </w:r>
          </w:p>
          <w:p w14:paraId="178F61E3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72AB0ECA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CTA </w:t>
            </w:r>
            <w:proofErr w:type="spellStart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3 of 3 and press ENTER:</w:t>
            </w:r>
          </w:p>
          <w:p w14:paraId="2763469B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26987F74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tarting the commissioning of the HSM process...</w:t>
            </w:r>
          </w:p>
          <w:p w14:paraId="435E4222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7611C3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left</w:t>
            </w:r>
            <w:r w:rsidRPr="007611C3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 card and press ENTER:</w:t>
            </w:r>
          </w:p>
          <w:p w14:paraId="121BE6A6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536C2F0B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Please insert </w:t>
            </w:r>
            <w:r w:rsidRPr="007611C3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right</w:t>
            </w:r>
            <w:r w:rsidRPr="007611C3">
              <w:rPr>
                <w:rFonts w:ascii="Courier New" w:hAnsi="Courier New" w:cs="Courier New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key card and press ENTER:</w:t>
            </w:r>
          </w:p>
          <w:p w14:paraId="7855906F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7611C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0592F18E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149988B" w14:textId="77777777" w:rsidR="002B0F72" w:rsidRPr="007611C3" w:rsidRDefault="002B0F7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11C3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uccessfully commissioned HSM</w:t>
            </w:r>
          </w:p>
        </w:tc>
      </w:tr>
    </w:tbl>
    <w:p w14:paraId="19413FEB" w14:textId="77777777" w:rsidR="0032292F" w:rsidRPr="00F37051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773DDFFA" w14:textId="687CE828" w:rsidR="0032292F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1AE32C70" w14:textId="182C795D" w:rsidR="00A50382" w:rsidRDefault="00A50382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7D38B2DB" w14:textId="0332861B" w:rsidR="00A50382" w:rsidRDefault="00A50382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44F67BD" w14:textId="354BA4C4" w:rsidR="00A50382" w:rsidRDefault="00A50382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31FCBB49" w14:textId="47A9AF51" w:rsidR="00A50382" w:rsidRDefault="00A50382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3B7A16C" w14:textId="46B894C2" w:rsidR="00A50382" w:rsidRDefault="00A50382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322FBF3A" w14:textId="6CC7EB5C" w:rsidR="00A50382" w:rsidRDefault="00A50382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1F04D88" w14:textId="77777777" w:rsidR="00A50382" w:rsidRPr="009547CF" w:rsidRDefault="00A50382" w:rsidP="00A50382">
      <w:pPr>
        <w:pStyle w:val="Heading2"/>
        <w:rPr>
          <w:lang w:val="en-US"/>
        </w:rPr>
      </w:pPr>
      <w:bookmarkStart w:id="21" w:name="_Toc66708997"/>
      <w:proofErr w:type="spellStart"/>
      <w:r>
        <w:rPr>
          <w:lang w:val="en-US"/>
        </w:rPr>
        <w:lastRenderedPageBreak/>
        <w:t>No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tões</w:t>
      </w:r>
      <w:bookmarkEnd w:id="21"/>
      <w:proofErr w:type="spellEnd"/>
    </w:p>
    <w:p w14:paraId="3ADB4242" w14:textId="77777777" w:rsidR="00A50382" w:rsidRPr="003C0441" w:rsidRDefault="00A50382" w:rsidP="00A50382">
      <w:pPr>
        <w:jc w:val="both"/>
        <w:rPr>
          <w:rFonts w:cs="Arial"/>
          <w:bCs/>
          <w:sz w:val="20"/>
          <w:szCs w:val="20"/>
        </w:rPr>
      </w:pPr>
      <w:r w:rsidRPr="00A50382">
        <w:rPr>
          <w:rFonts w:cs="Arial"/>
          <w:bCs/>
          <w:sz w:val="20"/>
          <w:szCs w:val="20"/>
        </w:rPr>
        <w:tab/>
      </w:r>
      <w:r w:rsidRPr="003C0441">
        <w:rPr>
          <w:rFonts w:cs="Arial"/>
          <w:bCs/>
          <w:sz w:val="20"/>
          <w:szCs w:val="20"/>
        </w:rPr>
        <w:t>Nesta etapa, ser</w:t>
      </w:r>
      <w:r>
        <w:rPr>
          <w:rFonts w:cs="Arial"/>
          <w:bCs/>
          <w:sz w:val="20"/>
          <w:szCs w:val="20"/>
        </w:rPr>
        <w:t>á</w:t>
      </w:r>
      <w:r w:rsidRPr="003C0441">
        <w:rPr>
          <w:rFonts w:cs="Arial"/>
          <w:bCs/>
          <w:sz w:val="20"/>
          <w:szCs w:val="20"/>
        </w:rPr>
        <w:t xml:space="preserve"> adicionado c</w:t>
      </w:r>
      <w:r>
        <w:rPr>
          <w:rFonts w:cs="Arial"/>
          <w:bCs/>
          <w:sz w:val="20"/>
          <w:szCs w:val="20"/>
        </w:rPr>
        <w:t xml:space="preserve">artão </w:t>
      </w:r>
      <w:proofErr w:type="spellStart"/>
      <w:r>
        <w:rPr>
          <w:rFonts w:cs="Arial"/>
          <w:bCs/>
          <w:sz w:val="20"/>
          <w:szCs w:val="20"/>
        </w:rPr>
        <w:t>Guest</w:t>
      </w:r>
      <w:proofErr w:type="spellEnd"/>
      <w:r>
        <w:rPr>
          <w:rFonts w:cs="Arial"/>
          <w:bCs/>
          <w:sz w:val="20"/>
          <w:szCs w:val="20"/>
        </w:rPr>
        <w:t xml:space="preserve"> ao Domínio Criptográfi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50382" w:rsidRPr="000C6853" w14:paraId="032EDFEF" w14:textId="77777777" w:rsidTr="00E5778F">
        <w:tc>
          <w:tcPr>
            <w:tcW w:w="9061" w:type="dxa"/>
          </w:tcPr>
          <w:p w14:paraId="0889AE61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a</w:t>
            </w:r>
            <w:proofErr w:type="spellEnd"/>
          </w:p>
          <w:p w14:paraId="24F36EE5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9F20EC0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sert </w:t>
            </w:r>
            <w:proofErr w:type="spellStart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ayShield</w:t>
            </w:r>
            <w:proofErr w:type="spellEnd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Manager Smartcard and Press ENTER:</w:t>
            </w:r>
          </w:p>
          <w:p w14:paraId="462CA122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Enter PIN: 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******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392E76D6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Do you want to add card </w:t>
            </w:r>
            <w:r w:rsidRPr="003C0441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7307003927072979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to the whitelist? [Y/N]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y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</w:t>
            </w:r>
          </w:p>
          <w:p w14:paraId="4691AF48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ard 7307003927072979 added to whitelist.</w:t>
            </w:r>
          </w:p>
          <w:p w14:paraId="5DFE3831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7CBEA43C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8AF9C57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xy</w:t>
            </w:r>
            <w:proofErr w:type="spellEnd"/>
          </w:p>
          <w:p w14:paraId="440D89E6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67023A8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Thales Trust installed               : Yes</w:t>
            </w:r>
          </w:p>
          <w:p w14:paraId="2714BB79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1 - Issued to: B4665310361O, Issued by: HSMKEY</w:t>
            </w:r>
          </w:p>
          <w:p w14:paraId="6168E9D2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1:50:28 2020 GMT to Aug 12 11:50:28 2045 GMT</w:t>
            </w:r>
          </w:p>
          <w:p w14:paraId="10DF0777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DD50CD57E5F5602CFC500D839A49ECB6 - 5DDD8FCB</w:t>
            </w:r>
          </w:p>
          <w:p w14:paraId="572E2277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1FED1EF3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66C92372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Customer Trust Anchor Installed      : Yes</w:t>
            </w:r>
          </w:p>
          <w:p w14:paraId="4D61BE14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2 - Issued to: ft, Issued by: ft</w:t>
            </w:r>
          </w:p>
          <w:p w14:paraId="39C5F429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0:16:33 2020 GMT to Aug 12 10:16:33 2045 GMT</w:t>
            </w:r>
          </w:p>
          <w:p w14:paraId="7A349C23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F1D8033575B1DF91AF94A1F7E8BBFC9A - E22398C5 (Root)</w:t>
            </w:r>
          </w:p>
          <w:p w14:paraId="4F56E359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535CB841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715772C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SM Public Key Certificate Installed : Yes</w:t>
            </w:r>
          </w:p>
          <w:p w14:paraId="7D89997D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3 - Issued to: B4665310361O, Issued by: ft</w:t>
            </w:r>
          </w:p>
          <w:p w14:paraId="22D24DB1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Validity : Aug 18 11:58:18 2020 GMT to Aug 12 11:58:18 2045 GMT</w:t>
            </w:r>
          </w:p>
          <w:p w14:paraId="78FB4DBF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Unique ID: ACCE079E52272AB28CD3B09173F9289C - E22398C5</w:t>
            </w:r>
          </w:p>
          <w:p w14:paraId="5BE29F68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00A3EE9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41C3A39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s HRK passphrase user defined       : Yes</w:t>
            </w:r>
          </w:p>
          <w:p w14:paraId="09F284C9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37DCD1F6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s HRK available for use             : Yes</w:t>
            </w:r>
          </w:p>
          <w:p w14:paraId="2D6F9406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C8E72DD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uthorized RACCs                     : 4</w:t>
            </w:r>
          </w:p>
          <w:p w14:paraId="6FD9431A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Serial Number         Certificate Number    RACC Type</w:t>
            </w:r>
          </w:p>
          <w:p w14:paraId="7CF02CD6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</w:t>
            </w:r>
            <w:r w:rsidRPr="003C0441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7307003927072979</w:t>
            </w: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90DDDCA684FA75F5      guest</w:t>
            </w:r>
          </w:p>
          <w:p w14:paraId="24F4F944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7307004059072979      1210C4CD0F312F52      right key</w:t>
            </w:r>
          </w:p>
          <w:p w14:paraId="650B725A" w14:textId="77777777" w:rsidR="00A50382" w:rsidRPr="003C0441" w:rsidRDefault="00A50382" w:rsidP="00E5778F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3C0441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7307004132072979      87C7D56A28670A92      left key</w:t>
            </w:r>
          </w:p>
        </w:tc>
      </w:tr>
    </w:tbl>
    <w:p w14:paraId="4C9D19B7" w14:textId="77777777" w:rsidR="00A50382" w:rsidRDefault="00A50382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7FB26CDA" w14:textId="17F9B6CF" w:rsidR="00AB4AE5" w:rsidRDefault="00AB4AE5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1E6E403" w14:textId="71C6257F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999743E" w14:textId="6F0D5925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E21CC7C" w14:textId="21AEAE8E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56B3AA7" w14:textId="3DB5F3EE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085BD472" w14:textId="45F1CADE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8007BFD" w14:textId="75A194D7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2D7E694" w14:textId="3FB599F3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34DFE57B" w14:textId="0C73703C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3A56B63" w14:textId="3C159AA5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23DA7214" w14:textId="0E571D58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3F0D75A9" w14:textId="77777777" w:rsidR="002D32F9" w:rsidRDefault="002D32F9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388FE8F" w14:textId="3F8CCF4E" w:rsidR="00AB4AE5" w:rsidRDefault="002D32F9" w:rsidP="002D32F9">
      <w:pPr>
        <w:pStyle w:val="Heading1"/>
        <w:rPr>
          <w:lang w:val="en-US"/>
        </w:rPr>
      </w:pPr>
      <w:bookmarkStart w:id="22" w:name="_Toc66708998"/>
      <w:r>
        <w:rPr>
          <w:lang w:val="en-US"/>
        </w:rPr>
        <w:lastRenderedPageBreak/>
        <w:t>Extra</w:t>
      </w:r>
      <w:bookmarkEnd w:id="22"/>
    </w:p>
    <w:p w14:paraId="624EE0C4" w14:textId="172E4C03" w:rsidR="00AB4AE5" w:rsidRPr="00E8209B" w:rsidRDefault="00597A55" w:rsidP="00E8209B">
      <w:pPr>
        <w:pStyle w:val="Heading2"/>
      </w:pPr>
      <w:bookmarkStart w:id="23" w:name="_Toc66708999"/>
      <w:proofErr w:type="spellStart"/>
      <w:r w:rsidRPr="00E8209B">
        <w:t>Passphrase</w:t>
      </w:r>
      <w:bookmarkEnd w:id="23"/>
      <w:proofErr w:type="spellEnd"/>
    </w:p>
    <w:p w14:paraId="04D340F5" w14:textId="394B97E4" w:rsidR="00CE6D98" w:rsidRDefault="00CE6D98" w:rsidP="00597A55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597A55" w:rsidRPr="00597A55">
        <w:rPr>
          <w:rFonts w:cs="Arial"/>
          <w:bCs/>
          <w:sz w:val="20"/>
          <w:szCs w:val="20"/>
        </w:rPr>
        <w:t>Apenas informativo regra definição HRK</w:t>
      </w:r>
      <w:r>
        <w:rPr>
          <w:rFonts w:cs="Arial"/>
          <w:bCs/>
          <w:sz w:val="20"/>
          <w:szCs w:val="20"/>
        </w:rPr>
        <w:t xml:space="preserve">. </w:t>
      </w:r>
      <w:r w:rsidRPr="00597A55">
        <w:rPr>
          <w:rFonts w:cs="Arial"/>
          <w:bCs/>
          <w:sz w:val="20"/>
          <w:szCs w:val="20"/>
        </w:rPr>
        <w:t>As frases de efeito requerem o segui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E6D98" w:rsidRPr="00CE6D98" w14:paraId="66CDC400" w14:textId="77777777" w:rsidTr="00CE6D98">
        <w:tc>
          <w:tcPr>
            <w:tcW w:w="9061" w:type="dxa"/>
          </w:tcPr>
          <w:p w14:paraId="56F3891A" w14:textId="04AF290B" w:rsidR="00CE6D98" w:rsidRPr="00CE6D98" w:rsidRDefault="00D22270" w:rsidP="00CE6D9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- </w:t>
            </w:r>
            <w:r w:rsidR="00CE6D98" w:rsidRPr="00CE6D98">
              <w:rPr>
                <w:rFonts w:ascii="Courier New" w:hAnsi="Courier New" w:cs="Courier New"/>
                <w:bCs/>
                <w:sz w:val="20"/>
                <w:szCs w:val="20"/>
              </w:rPr>
              <w:t>Pelo menos 2 caracteres maiúsculos</w:t>
            </w:r>
            <w:r w:rsidR="00CE6D98" w:rsidRPr="00CE6D98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</w:p>
          <w:p w14:paraId="57DF8B1A" w14:textId="7ABDD824" w:rsidR="00CE6D98" w:rsidRPr="00CE6D98" w:rsidRDefault="00D22270" w:rsidP="00CE6D9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- </w:t>
            </w:r>
            <w:r w:rsidR="00CE6D98" w:rsidRPr="00CE6D98">
              <w:rPr>
                <w:rFonts w:ascii="Courier New" w:hAnsi="Courier New" w:cs="Courier New"/>
                <w:bCs/>
                <w:sz w:val="20"/>
                <w:szCs w:val="20"/>
              </w:rPr>
              <w:t xml:space="preserve">Pelo menos 2 caracteres minúsculos </w:t>
            </w:r>
            <w:r w:rsidR="00CE6D98" w:rsidRPr="00CE6D98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</w:p>
          <w:p w14:paraId="35E84A6C" w14:textId="6CEA5D21" w:rsidR="00CE6D98" w:rsidRPr="00CE6D98" w:rsidRDefault="00D22270" w:rsidP="00CE6D9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- </w:t>
            </w:r>
            <w:r w:rsidR="00CE6D98" w:rsidRPr="00CE6D98">
              <w:rPr>
                <w:rFonts w:ascii="Courier New" w:hAnsi="Courier New" w:cs="Courier New"/>
                <w:bCs/>
                <w:sz w:val="20"/>
                <w:szCs w:val="20"/>
              </w:rPr>
              <w:t>Pelo menos 2 números</w:t>
            </w:r>
            <w:r w:rsidR="00CE6D98" w:rsidRPr="00CE6D98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</w:p>
          <w:p w14:paraId="16209DE1" w14:textId="77777777" w:rsidR="00CE6D98" w:rsidRDefault="00D22270" w:rsidP="00597A5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- </w:t>
            </w:r>
            <w:r w:rsidR="00CE6D98" w:rsidRPr="00CE6D98">
              <w:rPr>
                <w:rFonts w:ascii="Courier New" w:hAnsi="Courier New" w:cs="Courier New"/>
                <w:bCs/>
                <w:sz w:val="20"/>
                <w:szCs w:val="20"/>
              </w:rPr>
              <w:t>Pelo menos 2 caracteres especiais</w:t>
            </w:r>
            <w:r w:rsidR="00CE6D98" w:rsidRPr="00CE6D98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</w:p>
          <w:p w14:paraId="1E776E43" w14:textId="63C4F610" w:rsidR="00D22270" w:rsidRPr="00CE6D98" w:rsidRDefault="00D22270" w:rsidP="00597A5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14:paraId="1BC67036" w14:textId="77777777" w:rsidR="0032292F" w:rsidRPr="00D22270" w:rsidRDefault="0032292F" w:rsidP="008107F7">
      <w:pPr>
        <w:jc w:val="both"/>
        <w:rPr>
          <w:rFonts w:cs="Arial"/>
          <w:bCs/>
          <w:sz w:val="20"/>
          <w:szCs w:val="20"/>
        </w:rPr>
      </w:pPr>
    </w:p>
    <w:p w14:paraId="26CB7ACC" w14:textId="27289AEF" w:rsidR="0032292F" w:rsidRPr="00D22270" w:rsidRDefault="00E8209B" w:rsidP="003268FC">
      <w:pPr>
        <w:pStyle w:val="Heading2"/>
      </w:pPr>
      <w:bookmarkStart w:id="24" w:name="_Toc66709000"/>
      <w:r>
        <w:t xml:space="preserve">DA </w:t>
      </w:r>
      <w:r w:rsidR="003268FC">
        <w:t>–</w:t>
      </w:r>
      <w:r w:rsidR="00EE283E">
        <w:t xml:space="preserve"> </w:t>
      </w:r>
      <w:r>
        <w:t>9K</w:t>
      </w:r>
      <w:bookmarkEnd w:id="24"/>
    </w:p>
    <w:tbl>
      <w:tblPr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640"/>
        <w:gridCol w:w="1900"/>
        <w:gridCol w:w="600"/>
        <w:gridCol w:w="967"/>
      </w:tblGrid>
      <w:tr w:rsidR="00A452A8" w:rsidRPr="00A452A8" w14:paraId="015F3109" w14:textId="77777777" w:rsidTr="009C71D2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1B915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Produçã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4912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E2DB3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C171A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F0994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</w:tr>
      <w:tr w:rsidR="00A452A8" w:rsidRPr="00A452A8" w14:paraId="05F77368" w14:textId="77777777" w:rsidTr="009C71D2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E8D793" w14:textId="77777777" w:rsidR="00A452A8" w:rsidRPr="00A452A8" w:rsidRDefault="00A452A8" w:rsidP="00A452A8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martcar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EA2E9CF" w14:textId="77777777" w:rsidR="00A452A8" w:rsidRPr="00A452A8" w:rsidRDefault="00A452A8" w:rsidP="00A452A8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 xml:space="preserve">serial </w:t>
            </w:r>
            <w:proofErr w:type="spellStart"/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AF09378" w14:textId="77777777" w:rsidR="00A452A8" w:rsidRPr="00A452A8" w:rsidRDefault="00A452A8" w:rsidP="00A452A8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type</w:t>
            </w:r>
            <w:proofErr w:type="spellEnd"/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martcards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A566ABC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E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049B025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quorum</w:t>
            </w:r>
            <w:proofErr w:type="spellEnd"/>
          </w:p>
        </w:tc>
      </w:tr>
      <w:tr w:rsidR="00A452A8" w:rsidRPr="00A452A8" w14:paraId="1357E3B8" w14:textId="77777777" w:rsidTr="007A72E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1308D8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DA -1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6F273" w14:textId="295C66D2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1786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H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2447" w14:textId="77777777" w:rsidR="00A452A8" w:rsidRPr="00A452A8" w:rsidRDefault="00A452A8" w:rsidP="00A452A8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A543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01 de 03</w:t>
            </w:r>
          </w:p>
        </w:tc>
      </w:tr>
      <w:tr w:rsidR="00A452A8" w:rsidRPr="00A452A8" w14:paraId="63A21A9B" w14:textId="77777777" w:rsidTr="007A72E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C7BE5F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DA 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F02A6" w14:textId="58E15CD4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86BA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H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E610A" w14:textId="77777777" w:rsidR="00A452A8" w:rsidRPr="00A452A8" w:rsidRDefault="00A452A8" w:rsidP="00A452A8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A3CF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02 de 03</w:t>
            </w:r>
          </w:p>
        </w:tc>
      </w:tr>
      <w:tr w:rsidR="00A452A8" w:rsidRPr="00A452A8" w14:paraId="57B318B8" w14:textId="77777777" w:rsidTr="007A72E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E3A76A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DA 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A780F" w14:textId="58B32959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962A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H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A45E" w14:textId="77777777" w:rsidR="00A452A8" w:rsidRPr="00A452A8" w:rsidRDefault="00A452A8" w:rsidP="00A452A8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A58E" w14:textId="77777777" w:rsidR="00A452A8" w:rsidRPr="00A452A8" w:rsidRDefault="00A452A8" w:rsidP="00A452A8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03 de 03</w:t>
            </w:r>
          </w:p>
        </w:tc>
      </w:tr>
    </w:tbl>
    <w:p w14:paraId="673299E8" w14:textId="53F310C3" w:rsidR="0032292F" w:rsidRDefault="0032292F" w:rsidP="008107F7">
      <w:pPr>
        <w:jc w:val="both"/>
        <w:rPr>
          <w:rFonts w:cs="Arial"/>
          <w:bCs/>
          <w:sz w:val="20"/>
          <w:szCs w:val="20"/>
        </w:rPr>
      </w:pPr>
    </w:p>
    <w:tbl>
      <w:tblPr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640"/>
        <w:gridCol w:w="1900"/>
        <w:gridCol w:w="600"/>
        <w:gridCol w:w="967"/>
      </w:tblGrid>
      <w:tr w:rsidR="009C71D2" w:rsidRPr="009C71D2" w14:paraId="1D9FDB69" w14:textId="77777777" w:rsidTr="009C71D2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B78FD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Back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D4FC3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9BB1E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C281E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BE5E8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</w:tr>
      <w:tr w:rsidR="009C71D2" w:rsidRPr="009C71D2" w14:paraId="111D8B9B" w14:textId="77777777" w:rsidTr="009C71D2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8B114BA" w14:textId="77777777" w:rsidR="009C71D2" w:rsidRPr="009C71D2" w:rsidRDefault="009C71D2" w:rsidP="009C71D2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martcar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C74E548" w14:textId="77777777" w:rsidR="009C71D2" w:rsidRPr="009C71D2" w:rsidRDefault="009C71D2" w:rsidP="009C71D2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 xml:space="preserve">serial </w:t>
            </w:r>
            <w:proofErr w:type="spellStart"/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B8CE076" w14:textId="77777777" w:rsidR="009C71D2" w:rsidRPr="009C71D2" w:rsidRDefault="009C71D2" w:rsidP="009C71D2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68BD886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E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DFE555D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quorum</w:t>
            </w:r>
            <w:proofErr w:type="spellEnd"/>
          </w:p>
        </w:tc>
      </w:tr>
      <w:tr w:rsidR="009C71D2" w:rsidRPr="009C71D2" w14:paraId="0BEBF1EE" w14:textId="77777777" w:rsidTr="007A72E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18357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DA - 1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865C4" w14:textId="6C463098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DCC8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H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B08E" w14:textId="77777777" w:rsidR="009C71D2" w:rsidRPr="009C71D2" w:rsidRDefault="009C71D2" w:rsidP="009C71D2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37DE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01 de 03</w:t>
            </w:r>
          </w:p>
        </w:tc>
      </w:tr>
      <w:tr w:rsidR="009C71D2" w:rsidRPr="009C71D2" w14:paraId="5125F197" w14:textId="77777777" w:rsidTr="007A72E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CE65E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DA - 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E89BF" w14:textId="5BC31B52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146B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H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10E9" w14:textId="77777777" w:rsidR="009C71D2" w:rsidRPr="009C71D2" w:rsidRDefault="009C71D2" w:rsidP="009C71D2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06B6C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02 de 03</w:t>
            </w:r>
          </w:p>
        </w:tc>
      </w:tr>
      <w:tr w:rsidR="009C71D2" w:rsidRPr="009C71D2" w14:paraId="2A4075B8" w14:textId="77777777" w:rsidTr="007A72E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B20227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DA - 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952E8" w14:textId="66FC0C6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E65B9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H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4313" w14:textId="77777777" w:rsidR="009C71D2" w:rsidRPr="009C71D2" w:rsidRDefault="009C71D2" w:rsidP="009C71D2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F3B6" w14:textId="77777777" w:rsidR="009C71D2" w:rsidRPr="009C71D2" w:rsidRDefault="009C71D2" w:rsidP="009C71D2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03 de 03</w:t>
            </w:r>
          </w:p>
        </w:tc>
      </w:tr>
    </w:tbl>
    <w:p w14:paraId="2ED6DFAF" w14:textId="77777777" w:rsidR="00A452A8" w:rsidRPr="00D22270" w:rsidRDefault="00A452A8" w:rsidP="008107F7">
      <w:pPr>
        <w:jc w:val="both"/>
        <w:rPr>
          <w:rFonts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9C71D2" w14:paraId="699DF894" w14:textId="77777777" w:rsidTr="00742809">
        <w:tc>
          <w:tcPr>
            <w:tcW w:w="9061" w:type="dxa"/>
          </w:tcPr>
          <w:p w14:paraId="37C70880" w14:textId="6D50BF71" w:rsidR="009C71D2" w:rsidRDefault="00742809" w:rsidP="008107F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CD4BCF" wp14:editId="57E2247B">
                  <wp:extent cx="2838450" cy="2946400"/>
                  <wp:effectExtent l="0" t="0" r="0" b="6350"/>
                  <wp:docPr id="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E4E986-6D1F-464F-9001-C65D0FCA77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9CE4E986-6D1F-464F-9001-C65D0FCA77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B29B0" w14:textId="010573EF" w:rsidR="00146854" w:rsidRDefault="00146854" w:rsidP="008107F7">
      <w:pPr>
        <w:jc w:val="both"/>
        <w:rPr>
          <w:bCs/>
          <w:sz w:val="20"/>
          <w:szCs w:val="20"/>
        </w:rPr>
      </w:pPr>
    </w:p>
    <w:p w14:paraId="493D4AA0" w14:textId="37B3D67E" w:rsidR="00EE283E" w:rsidRDefault="00EE283E" w:rsidP="008107F7">
      <w:pPr>
        <w:jc w:val="both"/>
        <w:rPr>
          <w:bCs/>
          <w:sz w:val="20"/>
          <w:szCs w:val="20"/>
        </w:rPr>
      </w:pPr>
    </w:p>
    <w:p w14:paraId="09387A84" w14:textId="0155B55E" w:rsidR="00EE283E" w:rsidRDefault="00EE283E" w:rsidP="008107F7">
      <w:pPr>
        <w:jc w:val="both"/>
        <w:rPr>
          <w:bCs/>
          <w:sz w:val="20"/>
          <w:szCs w:val="20"/>
        </w:rPr>
      </w:pPr>
    </w:p>
    <w:p w14:paraId="501B7DBC" w14:textId="7755DA0F" w:rsidR="00EE283E" w:rsidRDefault="00EE283E" w:rsidP="008107F7">
      <w:pPr>
        <w:jc w:val="both"/>
        <w:rPr>
          <w:bCs/>
          <w:sz w:val="20"/>
          <w:szCs w:val="20"/>
        </w:rPr>
      </w:pPr>
    </w:p>
    <w:p w14:paraId="6A07DB4D" w14:textId="1C6E4DDE" w:rsidR="00EE283E" w:rsidRPr="004C3DCB" w:rsidRDefault="00382037" w:rsidP="004C3DCB">
      <w:pPr>
        <w:pStyle w:val="Heading2"/>
      </w:pPr>
      <w:bookmarkStart w:id="25" w:name="_Toc66709001"/>
      <w:r>
        <w:lastRenderedPageBreak/>
        <w:t>CTA – 9K</w:t>
      </w:r>
      <w:bookmarkEnd w:id="25"/>
    </w:p>
    <w:tbl>
      <w:tblPr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640"/>
        <w:gridCol w:w="1900"/>
        <w:gridCol w:w="600"/>
        <w:gridCol w:w="967"/>
      </w:tblGrid>
      <w:tr w:rsidR="00A81BEC" w:rsidRPr="00A452A8" w14:paraId="6371D47F" w14:textId="77777777" w:rsidTr="00267BB6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10C2A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Produçã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C9241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3B024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78A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8E764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</w:tr>
      <w:tr w:rsidR="00A81BEC" w:rsidRPr="00A452A8" w14:paraId="2FCF2A18" w14:textId="77777777" w:rsidTr="00267BB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0F1FF01" w14:textId="77777777" w:rsidR="00A81BEC" w:rsidRPr="00A452A8" w:rsidRDefault="00A81BEC" w:rsidP="00267BB6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martcar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ED08E4B" w14:textId="77777777" w:rsidR="00A81BEC" w:rsidRPr="00A452A8" w:rsidRDefault="00A81BEC" w:rsidP="00267BB6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 xml:space="preserve">serial </w:t>
            </w:r>
            <w:proofErr w:type="spellStart"/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1EFD7A6" w14:textId="77777777" w:rsidR="00A81BEC" w:rsidRPr="00A452A8" w:rsidRDefault="00A81BEC" w:rsidP="00267BB6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type</w:t>
            </w:r>
            <w:proofErr w:type="spellEnd"/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martcards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930AD49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E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B7482EB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quorum</w:t>
            </w:r>
            <w:proofErr w:type="spellEnd"/>
          </w:p>
        </w:tc>
      </w:tr>
      <w:tr w:rsidR="00A81BEC" w:rsidRPr="00A452A8" w14:paraId="5D677C3F" w14:textId="77777777" w:rsidTr="008E662D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8EA174" w14:textId="2F9C3C19" w:rsidR="00A81BEC" w:rsidRPr="00A452A8" w:rsidRDefault="00F777B8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>
              <w:rPr>
                <w:rFonts w:ascii="Miriam" w:eastAsia="Times New Roman" w:hAnsi="Miriam" w:cs="Miriam"/>
                <w:color w:val="000000"/>
                <w:lang w:eastAsia="pt-BR"/>
              </w:rPr>
              <w:t>CTA</w:t>
            </w:r>
            <w:r w:rsidR="00A81BEC"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1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4A49A" w14:textId="16762FDF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6A09" w14:textId="4734F54F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r w:rsidR="00BA03A8">
              <w:rPr>
                <w:rFonts w:ascii="Miriam" w:eastAsia="Times New Roman" w:hAnsi="Miriam" w:cs="Miriam"/>
                <w:color w:val="000000"/>
                <w:lang w:eastAsia="pt-BR"/>
              </w:rPr>
              <w:t>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96B0" w14:textId="77777777" w:rsidR="00A81BEC" w:rsidRPr="00A452A8" w:rsidRDefault="00A81BEC" w:rsidP="00267BB6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4B95A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01 de 03</w:t>
            </w:r>
          </w:p>
        </w:tc>
      </w:tr>
      <w:tr w:rsidR="00A81BEC" w:rsidRPr="00A452A8" w14:paraId="01F2D91F" w14:textId="77777777" w:rsidTr="008E662D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672D2" w14:textId="23D6133B" w:rsidR="00A81BEC" w:rsidRPr="00A452A8" w:rsidRDefault="00F777B8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>
              <w:rPr>
                <w:rFonts w:ascii="Miriam" w:eastAsia="Times New Roman" w:hAnsi="Miriam" w:cs="Miriam"/>
                <w:color w:val="000000"/>
                <w:lang w:eastAsia="pt-BR"/>
              </w:rPr>
              <w:t>CT</w:t>
            </w:r>
            <w:r w:rsidR="005A5435">
              <w:rPr>
                <w:rFonts w:ascii="Miriam" w:eastAsia="Times New Roman" w:hAnsi="Miriam" w:cs="Miriam"/>
                <w:color w:val="000000"/>
                <w:lang w:eastAsia="pt-BR"/>
              </w:rPr>
              <w:t>A</w:t>
            </w:r>
            <w:r w:rsidR="00A81BEC"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FDEC0" w14:textId="4F1729EB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13E9" w14:textId="185F3995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="00BA03A8"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r w:rsidR="00BA03A8">
              <w:rPr>
                <w:rFonts w:ascii="Miriam" w:eastAsia="Times New Roman" w:hAnsi="Miriam" w:cs="Miriam"/>
                <w:color w:val="000000"/>
                <w:lang w:eastAsia="pt-BR"/>
              </w:rPr>
              <w:t>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5B945" w14:textId="77777777" w:rsidR="00A81BEC" w:rsidRPr="00A452A8" w:rsidRDefault="00A81BEC" w:rsidP="00267BB6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6DEC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02 de 03</w:t>
            </w:r>
          </w:p>
        </w:tc>
      </w:tr>
      <w:tr w:rsidR="00A81BEC" w:rsidRPr="00A452A8" w14:paraId="6A219675" w14:textId="77777777" w:rsidTr="008E662D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01A54" w14:textId="05A28F62" w:rsidR="00A81BEC" w:rsidRPr="00A452A8" w:rsidRDefault="00F777B8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>
              <w:rPr>
                <w:rFonts w:ascii="Miriam" w:eastAsia="Times New Roman" w:hAnsi="Miriam" w:cs="Miriam"/>
                <w:color w:val="000000"/>
                <w:lang w:eastAsia="pt-BR"/>
              </w:rPr>
              <w:t>CT</w:t>
            </w:r>
            <w:r w:rsidR="005A5435">
              <w:rPr>
                <w:rFonts w:ascii="Miriam" w:eastAsia="Times New Roman" w:hAnsi="Miriam" w:cs="Miriam"/>
                <w:color w:val="000000"/>
                <w:lang w:eastAsia="pt-BR"/>
              </w:rPr>
              <w:t>A</w:t>
            </w:r>
            <w:r w:rsidR="00A81BEC"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EFED5" w14:textId="46B00725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F497" w14:textId="2546C3DD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="00BA03A8"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r w:rsidR="00BA03A8">
              <w:rPr>
                <w:rFonts w:ascii="Miriam" w:eastAsia="Times New Roman" w:hAnsi="Miriam" w:cs="Miriam"/>
                <w:color w:val="000000"/>
                <w:lang w:eastAsia="pt-BR"/>
              </w:rPr>
              <w:t>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1C13" w14:textId="77777777" w:rsidR="00A81BEC" w:rsidRPr="00A452A8" w:rsidRDefault="00A81BEC" w:rsidP="00267BB6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C8DE" w14:textId="77777777" w:rsidR="00A81BEC" w:rsidRPr="00A452A8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>03 de 03</w:t>
            </w:r>
          </w:p>
        </w:tc>
      </w:tr>
    </w:tbl>
    <w:p w14:paraId="2595EDFB" w14:textId="77777777" w:rsidR="00A81BEC" w:rsidRDefault="00A81BEC" w:rsidP="00A81BEC">
      <w:pPr>
        <w:jc w:val="both"/>
        <w:rPr>
          <w:rFonts w:cs="Arial"/>
          <w:bCs/>
          <w:sz w:val="20"/>
          <w:szCs w:val="20"/>
        </w:rPr>
      </w:pPr>
    </w:p>
    <w:tbl>
      <w:tblPr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640"/>
        <w:gridCol w:w="1900"/>
        <w:gridCol w:w="600"/>
        <w:gridCol w:w="967"/>
      </w:tblGrid>
      <w:tr w:rsidR="00A81BEC" w:rsidRPr="009C71D2" w14:paraId="28C2E0BC" w14:textId="77777777" w:rsidTr="00267BB6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78A1B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Back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9F211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8623A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CFBD9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9731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</w:tr>
      <w:tr w:rsidR="00A81BEC" w:rsidRPr="009C71D2" w14:paraId="24D8A9C0" w14:textId="77777777" w:rsidTr="00267BB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7344D09" w14:textId="77777777" w:rsidR="00A81BEC" w:rsidRPr="009C71D2" w:rsidRDefault="00A81BEC" w:rsidP="00267BB6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martcar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C7C29B7" w14:textId="77777777" w:rsidR="00A81BEC" w:rsidRPr="009C71D2" w:rsidRDefault="00A81BEC" w:rsidP="00267BB6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 xml:space="preserve">serial </w:t>
            </w:r>
            <w:proofErr w:type="spellStart"/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25903FC" w14:textId="77777777" w:rsidR="00A81BEC" w:rsidRPr="009C71D2" w:rsidRDefault="00A81BEC" w:rsidP="00267BB6">
            <w:pPr>
              <w:spacing w:after="0" w:line="240" w:lineRule="auto"/>
              <w:jc w:val="center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BFA9E5B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b/>
                <w:bCs/>
                <w:i/>
                <w:iCs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b/>
                <w:bCs/>
                <w:i/>
                <w:iCs/>
                <w:color w:val="000000"/>
                <w:lang w:eastAsia="pt-BR"/>
              </w:rPr>
              <w:t>SE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899F1A8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quorum</w:t>
            </w:r>
            <w:proofErr w:type="spellEnd"/>
          </w:p>
        </w:tc>
      </w:tr>
      <w:tr w:rsidR="00A81BEC" w:rsidRPr="009C71D2" w14:paraId="27A4D620" w14:textId="77777777" w:rsidTr="008E662D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4FDEC" w14:textId="1B114D00" w:rsidR="00A81BEC" w:rsidRPr="009C71D2" w:rsidRDefault="005A5435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>
              <w:rPr>
                <w:rFonts w:ascii="Miriam" w:eastAsia="Times New Roman" w:hAnsi="Miriam" w:cs="Miriam"/>
                <w:color w:val="000000"/>
                <w:lang w:eastAsia="pt-BR"/>
              </w:rPr>
              <w:t>CAT</w:t>
            </w:r>
            <w:r w:rsidR="00A81BEC"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1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E120A" w14:textId="6A0EEA0F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D22A" w14:textId="4B5D4458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="00BA03A8"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r w:rsidR="00BA03A8">
              <w:rPr>
                <w:rFonts w:ascii="Miriam" w:eastAsia="Times New Roman" w:hAnsi="Miriam" w:cs="Miriam"/>
                <w:color w:val="000000"/>
                <w:lang w:eastAsia="pt-BR"/>
              </w:rPr>
              <w:t>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6881" w14:textId="77777777" w:rsidR="00A81BEC" w:rsidRPr="009C71D2" w:rsidRDefault="00A81BEC" w:rsidP="00267BB6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EF23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01 de 03</w:t>
            </w:r>
          </w:p>
        </w:tc>
      </w:tr>
      <w:tr w:rsidR="00A81BEC" w:rsidRPr="009C71D2" w14:paraId="15350D38" w14:textId="77777777" w:rsidTr="008E662D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5D3E" w14:textId="4A8E9810" w:rsidR="00A81BEC" w:rsidRPr="009C71D2" w:rsidRDefault="005A5435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>
              <w:rPr>
                <w:rFonts w:ascii="Miriam" w:eastAsia="Times New Roman" w:hAnsi="Miriam" w:cs="Miriam"/>
                <w:color w:val="000000"/>
                <w:lang w:eastAsia="pt-BR"/>
              </w:rPr>
              <w:t>CTA</w:t>
            </w:r>
            <w:r w:rsidR="00A81BEC"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108A4" w14:textId="59363690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2B76" w14:textId="1251B7CD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="00BA03A8"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r w:rsidR="00BA03A8">
              <w:rPr>
                <w:rFonts w:ascii="Miriam" w:eastAsia="Times New Roman" w:hAnsi="Miriam" w:cs="Miriam"/>
                <w:color w:val="000000"/>
                <w:lang w:eastAsia="pt-BR"/>
              </w:rPr>
              <w:t>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103F6" w14:textId="77777777" w:rsidR="00A81BEC" w:rsidRPr="009C71D2" w:rsidRDefault="00A81BEC" w:rsidP="00267BB6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FA1D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02 de 03</w:t>
            </w:r>
          </w:p>
        </w:tc>
      </w:tr>
      <w:tr w:rsidR="00A81BEC" w:rsidRPr="009C71D2" w14:paraId="52FF07D8" w14:textId="77777777" w:rsidTr="008E662D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48D94A" w14:textId="6987FDBD" w:rsidR="00A81BEC" w:rsidRPr="009C71D2" w:rsidRDefault="005A5435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>
              <w:rPr>
                <w:rFonts w:ascii="Miriam" w:eastAsia="Times New Roman" w:hAnsi="Miriam" w:cs="Miriam"/>
                <w:color w:val="000000"/>
                <w:lang w:eastAsia="pt-BR"/>
              </w:rPr>
              <w:t>CTA</w:t>
            </w:r>
            <w:r w:rsidR="00A81BEC"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4AB5A" w14:textId="0FD8087C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E4967" w14:textId="2A50B322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="00BA03A8" w:rsidRPr="00A452A8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r w:rsidR="00BA03A8">
              <w:rPr>
                <w:rFonts w:ascii="Miriam" w:eastAsia="Times New Roman" w:hAnsi="Miriam" w:cs="Miriam"/>
                <w:color w:val="000000"/>
                <w:lang w:eastAsia="pt-BR"/>
              </w:rPr>
              <w:t>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C69E" w14:textId="77777777" w:rsidR="00A81BEC" w:rsidRPr="009C71D2" w:rsidRDefault="00A81BEC" w:rsidP="00267BB6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58D7" w14:textId="77777777" w:rsidR="00A81BEC" w:rsidRPr="009C71D2" w:rsidRDefault="00A81BEC" w:rsidP="00267BB6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9C71D2">
              <w:rPr>
                <w:rFonts w:ascii="Miriam" w:eastAsia="Times New Roman" w:hAnsi="Miriam" w:cs="Miriam" w:hint="cs"/>
                <w:color w:val="000000"/>
                <w:lang w:eastAsia="pt-BR"/>
              </w:rPr>
              <w:t>03 de 03</w:t>
            </w:r>
          </w:p>
        </w:tc>
      </w:tr>
    </w:tbl>
    <w:p w14:paraId="1978EBF6" w14:textId="77777777" w:rsidR="00A81BEC" w:rsidRDefault="00A81BEC" w:rsidP="008107F7">
      <w:pPr>
        <w:jc w:val="both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F54986" w14:paraId="5CE362A4" w14:textId="77777777" w:rsidTr="001A25B2">
        <w:tc>
          <w:tcPr>
            <w:tcW w:w="9061" w:type="dxa"/>
          </w:tcPr>
          <w:p w14:paraId="3B08D515" w14:textId="63F3B76D" w:rsidR="00F54986" w:rsidRDefault="001A25B2" w:rsidP="008107F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D0CF61" wp14:editId="40B07C9A">
                  <wp:extent cx="4248150" cy="1428750"/>
                  <wp:effectExtent l="0" t="0" r="0" b="0"/>
                  <wp:docPr id="6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0D1175-4C6B-4080-BC0C-06B08935D5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A20D1175-4C6B-4080-BC0C-06B08935D57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86" w14:paraId="7215E1EB" w14:textId="77777777" w:rsidTr="001A25B2">
        <w:tblPrEx>
          <w:tblCellMar>
            <w:left w:w="108" w:type="dxa"/>
            <w:right w:w="108" w:type="dxa"/>
          </w:tblCellMar>
        </w:tblPrEx>
        <w:tc>
          <w:tcPr>
            <w:tcW w:w="9061" w:type="dxa"/>
          </w:tcPr>
          <w:p w14:paraId="1A4C0985" w14:textId="77777777" w:rsidR="00F54986" w:rsidRDefault="00F54986" w:rsidP="008107F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54986" w14:paraId="3CFEBE71" w14:textId="77777777" w:rsidTr="001A25B2">
        <w:tc>
          <w:tcPr>
            <w:tcW w:w="9061" w:type="dxa"/>
          </w:tcPr>
          <w:p w14:paraId="4C88F3D3" w14:textId="594CD3BD" w:rsidR="00F54986" w:rsidRDefault="001A25B2" w:rsidP="008107F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63EACD" wp14:editId="5B339EF3">
                  <wp:extent cx="4248150" cy="1428750"/>
                  <wp:effectExtent l="0" t="0" r="0" b="0"/>
                  <wp:docPr id="7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139E2D-3B5E-472E-9C73-A0257A3AC4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86139E2D-3B5E-472E-9C73-A0257A3AC42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5AA91" w14:textId="6D9D5E42" w:rsidR="00972F6C" w:rsidRDefault="00972F6C" w:rsidP="008107F7">
      <w:pPr>
        <w:jc w:val="both"/>
        <w:rPr>
          <w:bCs/>
          <w:sz w:val="20"/>
          <w:szCs w:val="20"/>
        </w:rPr>
      </w:pPr>
    </w:p>
    <w:p w14:paraId="4935FE57" w14:textId="41A2DCC3" w:rsidR="00972F6C" w:rsidRDefault="00972F6C" w:rsidP="008107F7">
      <w:pPr>
        <w:jc w:val="both"/>
        <w:rPr>
          <w:bCs/>
          <w:sz w:val="20"/>
          <w:szCs w:val="20"/>
        </w:rPr>
      </w:pPr>
    </w:p>
    <w:p w14:paraId="1FFBF45C" w14:textId="1FDA34AE" w:rsidR="001A25B2" w:rsidRDefault="001A25B2" w:rsidP="008107F7">
      <w:pPr>
        <w:jc w:val="both"/>
        <w:rPr>
          <w:bCs/>
          <w:sz w:val="20"/>
          <w:szCs w:val="20"/>
        </w:rPr>
      </w:pPr>
    </w:p>
    <w:p w14:paraId="1123C716" w14:textId="4DC768FF" w:rsidR="001A25B2" w:rsidRDefault="001A25B2" w:rsidP="008107F7">
      <w:pPr>
        <w:jc w:val="both"/>
        <w:rPr>
          <w:bCs/>
          <w:sz w:val="20"/>
          <w:szCs w:val="20"/>
        </w:rPr>
      </w:pPr>
    </w:p>
    <w:p w14:paraId="7613DADF" w14:textId="72C08DDA" w:rsidR="00944261" w:rsidRDefault="00944261" w:rsidP="008107F7">
      <w:pPr>
        <w:jc w:val="both"/>
        <w:rPr>
          <w:bCs/>
          <w:sz w:val="20"/>
          <w:szCs w:val="20"/>
        </w:rPr>
      </w:pPr>
    </w:p>
    <w:p w14:paraId="600ED350" w14:textId="33CD8C4A" w:rsidR="00944261" w:rsidRDefault="00944261" w:rsidP="008107F7">
      <w:pPr>
        <w:jc w:val="both"/>
        <w:rPr>
          <w:bCs/>
          <w:sz w:val="20"/>
          <w:szCs w:val="20"/>
        </w:rPr>
      </w:pPr>
    </w:p>
    <w:p w14:paraId="6F8BBFC2" w14:textId="5F485D40" w:rsidR="00944261" w:rsidRDefault="00944261" w:rsidP="008107F7">
      <w:pPr>
        <w:jc w:val="both"/>
        <w:rPr>
          <w:bCs/>
          <w:sz w:val="20"/>
          <w:szCs w:val="20"/>
        </w:rPr>
      </w:pPr>
    </w:p>
    <w:p w14:paraId="762E501D" w14:textId="69C47001" w:rsidR="00944261" w:rsidRDefault="00944261" w:rsidP="008107F7">
      <w:pPr>
        <w:jc w:val="both"/>
        <w:rPr>
          <w:bCs/>
          <w:sz w:val="20"/>
          <w:szCs w:val="20"/>
        </w:rPr>
      </w:pPr>
    </w:p>
    <w:p w14:paraId="3009BFCA" w14:textId="010F71AB" w:rsidR="00944261" w:rsidRDefault="00944261" w:rsidP="008107F7">
      <w:pPr>
        <w:jc w:val="both"/>
        <w:rPr>
          <w:bCs/>
          <w:sz w:val="20"/>
          <w:szCs w:val="20"/>
        </w:rPr>
      </w:pPr>
    </w:p>
    <w:p w14:paraId="488852F6" w14:textId="30E376CB" w:rsidR="00944261" w:rsidRDefault="00944261" w:rsidP="008107F7">
      <w:pPr>
        <w:jc w:val="both"/>
        <w:rPr>
          <w:bCs/>
          <w:sz w:val="20"/>
          <w:szCs w:val="20"/>
        </w:rPr>
      </w:pPr>
    </w:p>
    <w:p w14:paraId="21511D5E" w14:textId="3FE06DE6" w:rsidR="00944261" w:rsidRDefault="00944261" w:rsidP="008107F7">
      <w:pPr>
        <w:jc w:val="both"/>
        <w:rPr>
          <w:bCs/>
          <w:sz w:val="20"/>
          <w:szCs w:val="20"/>
        </w:rPr>
      </w:pPr>
    </w:p>
    <w:p w14:paraId="1FE4E6B9" w14:textId="76DD1512" w:rsidR="00944261" w:rsidRDefault="00944261" w:rsidP="00944261">
      <w:pPr>
        <w:pStyle w:val="Heading2"/>
      </w:pPr>
      <w:bookmarkStart w:id="26" w:name="_Toc66709002"/>
      <w:r>
        <w:lastRenderedPageBreak/>
        <w:t>RACC</w:t>
      </w:r>
      <w:bookmarkEnd w:id="26"/>
    </w:p>
    <w:tbl>
      <w:tblPr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640"/>
        <w:gridCol w:w="1900"/>
        <w:gridCol w:w="2020"/>
        <w:gridCol w:w="600"/>
        <w:gridCol w:w="1860"/>
      </w:tblGrid>
      <w:tr w:rsidR="007E5D87" w:rsidRPr="001661CE" w14:paraId="0E4D8F0E" w14:textId="77777777" w:rsidTr="007E5D87">
        <w:trPr>
          <w:trHeight w:val="31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8FA4D83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Smartcard RACC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57C8969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 xml:space="preserve">serial </w:t>
            </w: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5B04D80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Certificate</w:t>
            </w:r>
            <w:proofErr w:type="spellEnd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799DE7F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4F9946A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SE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5BF7E06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Security Officer</w:t>
            </w:r>
          </w:p>
        </w:tc>
      </w:tr>
      <w:tr w:rsidR="007E5D87" w:rsidRPr="008E662D" w14:paraId="3BB1AA75" w14:textId="77777777" w:rsidTr="008E662D">
        <w:trPr>
          <w:trHeight w:val="315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5D1EB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key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left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094C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9C26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3B17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C0AA" w14:textId="77777777" w:rsidR="007E5D87" w:rsidRPr="001661CE" w:rsidRDefault="007E5D87" w:rsidP="001661CE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CA1565" w14:textId="2B067D8B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</w:tr>
      <w:tr w:rsidR="007E5D87" w:rsidRPr="008E662D" w14:paraId="10057CE6" w14:textId="77777777" w:rsidTr="008E662D">
        <w:trPr>
          <w:trHeight w:val="315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50E77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key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Righ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BB67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45E4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8361C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BACB" w14:textId="77777777" w:rsidR="007E5D87" w:rsidRPr="001661CE" w:rsidRDefault="007E5D87" w:rsidP="001661CE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5AE9DE" w14:textId="330B15EA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</w:tr>
      <w:tr w:rsidR="007E5D87" w:rsidRPr="008E662D" w14:paraId="0E755543" w14:textId="77777777" w:rsidTr="008E662D">
        <w:trPr>
          <w:trHeight w:val="315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954066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Gues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4F6A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75E7C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B819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9D5A" w14:textId="77777777" w:rsidR="007E5D87" w:rsidRPr="001661CE" w:rsidRDefault="007E5D87" w:rsidP="001661CE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4872B7" w14:textId="4B54725F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</w:tr>
      <w:tr w:rsidR="007E5D87" w:rsidRPr="001661CE" w14:paraId="6DF95AAF" w14:textId="77777777" w:rsidTr="007E5D87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4AAE1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C54C7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D245E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0E55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780D0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56C4D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</w:tr>
      <w:tr w:rsidR="007E5D87" w:rsidRPr="001661CE" w14:paraId="79F3ADF4" w14:textId="77777777" w:rsidTr="007E5D87">
        <w:trPr>
          <w:trHeight w:val="31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29C8D86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Smartcard RACC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EE19E3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 xml:space="preserve">serial </w:t>
            </w: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B63C286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Certificate</w:t>
            </w:r>
            <w:proofErr w:type="spellEnd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D2A7D32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211E45F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SE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372D811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Security Officer</w:t>
            </w:r>
          </w:p>
        </w:tc>
      </w:tr>
      <w:tr w:rsidR="007E5D87" w:rsidRPr="008E662D" w14:paraId="26C66D3C" w14:textId="77777777" w:rsidTr="008E662D">
        <w:trPr>
          <w:trHeight w:val="315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657203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key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left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A70C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C358C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32EC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5343" w14:textId="77777777" w:rsidR="007E5D87" w:rsidRPr="001661CE" w:rsidRDefault="007E5D87" w:rsidP="001661CE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5540EC6" w14:textId="01B4817B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</w:tr>
      <w:tr w:rsidR="007E5D87" w:rsidRPr="008E662D" w14:paraId="60B204E5" w14:textId="77777777" w:rsidTr="008E662D">
        <w:trPr>
          <w:trHeight w:val="315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952F7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key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Righ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0A219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78727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B690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9286" w14:textId="77777777" w:rsidR="007E5D87" w:rsidRPr="001661CE" w:rsidRDefault="007E5D87" w:rsidP="001661CE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C1DADA" w14:textId="04D7EC6E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</w:tr>
      <w:tr w:rsidR="007E5D87" w:rsidRPr="008E662D" w14:paraId="65A4D6AC" w14:textId="77777777" w:rsidTr="008E662D">
        <w:trPr>
          <w:trHeight w:val="315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2AC72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Gues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506E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5C96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AB0D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AF348" w14:textId="77777777" w:rsidR="007E5D87" w:rsidRPr="001661CE" w:rsidRDefault="007E5D87" w:rsidP="001661CE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B33D7D0" w14:textId="6A95F9E6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</w:tr>
      <w:tr w:rsidR="007E5D87" w:rsidRPr="001661CE" w14:paraId="23122767" w14:textId="77777777" w:rsidTr="007E5D87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636A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EDF07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F03C1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F8C1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BE56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0A1E4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 </w:t>
            </w:r>
          </w:p>
        </w:tc>
      </w:tr>
      <w:tr w:rsidR="007E5D87" w:rsidRPr="001661CE" w14:paraId="47C70C72" w14:textId="77777777" w:rsidTr="007E5D87">
        <w:trPr>
          <w:trHeight w:val="31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8B174CE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 xml:space="preserve">Smartcard </w:t>
            </w: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Guest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ADAE597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 xml:space="preserve">serial </w:t>
            </w: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AA6BB22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Certificate</w:t>
            </w:r>
            <w:proofErr w:type="spellEnd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965C2B3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FEAFB1C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SE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4B02FD9" w14:textId="77777777" w:rsidR="007E5D87" w:rsidRPr="001661CE" w:rsidRDefault="007E5D87" w:rsidP="001661CE">
            <w:pPr>
              <w:spacing w:after="0" w:line="240" w:lineRule="auto"/>
              <w:jc w:val="center"/>
              <w:rPr>
                <w:rFonts w:ascii="Miriam" w:eastAsia="Times New Roman" w:hAnsi="Miriam" w:cs="Miriam"/>
                <w:i/>
                <w:iCs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i/>
                <w:iCs/>
                <w:color w:val="000000"/>
                <w:lang w:eastAsia="pt-BR"/>
              </w:rPr>
              <w:t>Security Officer</w:t>
            </w:r>
          </w:p>
        </w:tc>
      </w:tr>
      <w:tr w:rsidR="007E5D87" w:rsidRPr="008E662D" w14:paraId="2B59C12A" w14:textId="77777777" w:rsidTr="008E662D">
        <w:trPr>
          <w:trHeight w:val="315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35572B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key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left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DD9B9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66486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4C1C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A96F" w14:textId="77777777" w:rsidR="007E5D87" w:rsidRPr="001661CE" w:rsidRDefault="007E5D87" w:rsidP="001661CE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A7EA4F" w14:textId="16A0D765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</w:tr>
      <w:tr w:rsidR="007E5D87" w:rsidRPr="008E662D" w14:paraId="6C597F3D" w14:textId="77777777" w:rsidTr="008E662D">
        <w:trPr>
          <w:trHeight w:val="315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4234E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key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</w:t>
            </w: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Righ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B1FE9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3E670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4AC0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8F74" w14:textId="77777777" w:rsidR="007E5D87" w:rsidRPr="001661CE" w:rsidRDefault="007E5D87" w:rsidP="001661CE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B8179A" w14:textId="337408FF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</w:tr>
      <w:tr w:rsidR="007E5D87" w:rsidRPr="008E662D" w14:paraId="3127DE0B" w14:textId="77777777" w:rsidTr="008E662D">
        <w:trPr>
          <w:trHeight w:val="315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32B7D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Gues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3CA5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3E70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26E0" w14:textId="77777777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  <w:proofErr w:type="spellStart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payShield</w:t>
            </w:r>
            <w:proofErr w:type="spellEnd"/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 xml:space="preserve"> manag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578F" w14:textId="77777777" w:rsidR="007E5D87" w:rsidRPr="001661CE" w:rsidRDefault="007E5D87" w:rsidP="001661CE">
            <w:pPr>
              <w:spacing w:after="0" w:line="240" w:lineRule="auto"/>
              <w:jc w:val="right"/>
              <w:rPr>
                <w:rFonts w:ascii="Miriam" w:eastAsia="Times New Roman" w:hAnsi="Miriam" w:cs="Miriam"/>
                <w:color w:val="000000"/>
                <w:lang w:eastAsia="pt-BR"/>
              </w:rPr>
            </w:pPr>
            <w:r w:rsidRPr="001661CE">
              <w:rPr>
                <w:rFonts w:ascii="Miriam" w:eastAsia="Times New Roman" w:hAnsi="Miriam" w:cs="Miriam" w:hint="cs"/>
                <w:color w:val="000000"/>
                <w:lang w:eastAsia="pt-BR"/>
              </w:rPr>
              <w:t>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BAF047" w14:textId="0589E72C" w:rsidR="007E5D87" w:rsidRPr="001661CE" w:rsidRDefault="007E5D87" w:rsidP="001661CE">
            <w:pPr>
              <w:spacing w:after="0" w:line="240" w:lineRule="auto"/>
              <w:rPr>
                <w:rFonts w:ascii="Miriam" w:eastAsia="Times New Roman" w:hAnsi="Miriam" w:cs="Miriam"/>
                <w:color w:val="000000"/>
                <w:lang w:eastAsia="pt-BR"/>
              </w:rPr>
            </w:pPr>
          </w:p>
        </w:tc>
      </w:tr>
    </w:tbl>
    <w:p w14:paraId="763E513B" w14:textId="6BC15F91" w:rsidR="001A25B2" w:rsidRDefault="001A25B2" w:rsidP="008107F7">
      <w:pPr>
        <w:jc w:val="both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FA0CE4" w14:paraId="7E93C7A9" w14:textId="77777777" w:rsidTr="00FA0CE4">
        <w:tc>
          <w:tcPr>
            <w:tcW w:w="9061" w:type="dxa"/>
          </w:tcPr>
          <w:p w14:paraId="03340AED" w14:textId="4DE39DF8" w:rsidR="00FA0CE4" w:rsidRDefault="00FA0CE4" w:rsidP="008107F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3023A3" wp14:editId="41D3F74F">
                  <wp:extent cx="4066667" cy="1304762"/>
                  <wp:effectExtent l="0" t="0" r="0" b="0"/>
                  <wp:docPr id="8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7460A0-9085-46CC-AB3C-05836790DD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617460A0-9085-46CC-AB3C-05836790DD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667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CE4" w14:paraId="1F7C236E" w14:textId="77777777" w:rsidTr="00FA0CE4">
        <w:tblPrEx>
          <w:tblCellMar>
            <w:left w:w="108" w:type="dxa"/>
            <w:right w:w="108" w:type="dxa"/>
          </w:tblCellMar>
        </w:tblPrEx>
        <w:tc>
          <w:tcPr>
            <w:tcW w:w="9061" w:type="dxa"/>
          </w:tcPr>
          <w:p w14:paraId="065FACFD" w14:textId="77777777" w:rsidR="00FA0CE4" w:rsidRDefault="00FA0CE4" w:rsidP="008107F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A0CE4" w14:paraId="45BAFFF4" w14:textId="77777777" w:rsidTr="00FA0CE4">
        <w:tc>
          <w:tcPr>
            <w:tcW w:w="9061" w:type="dxa"/>
          </w:tcPr>
          <w:p w14:paraId="7867EB4E" w14:textId="5D9B3E38" w:rsidR="00FA0CE4" w:rsidRDefault="00FA0CE4" w:rsidP="008107F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AEDF15" wp14:editId="7AB10251">
                  <wp:extent cx="4066667" cy="1304762"/>
                  <wp:effectExtent l="0" t="0" r="0" b="0"/>
                  <wp:docPr id="9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7460A0-9085-46CC-AB3C-05836790DD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617460A0-9085-46CC-AB3C-05836790DD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667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CE4" w14:paraId="60EF78D6" w14:textId="77777777" w:rsidTr="00FA0CE4">
        <w:tblPrEx>
          <w:tblCellMar>
            <w:left w:w="108" w:type="dxa"/>
            <w:right w:w="108" w:type="dxa"/>
          </w:tblCellMar>
        </w:tblPrEx>
        <w:tc>
          <w:tcPr>
            <w:tcW w:w="9061" w:type="dxa"/>
          </w:tcPr>
          <w:p w14:paraId="31FA0DC8" w14:textId="77777777" w:rsidR="00FA0CE4" w:rsidRDefault="00FA0CE4" w:rsidP="008107F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A0CE4" w14:paraId="1829D7D1" w14:textId="77777777" w:rsidTr="00FA0CE4">
        <w:tc>
          <w:tcPr>
            <w:tcW w:w="9061" w:type="dxa"/>
          </w:tcPr>
          <w:p w14:paraId="5DFB9902" w14:textId="25BEF3D3" w:rsidR="00FA0CE4" w:rsidRDefault="00FA0CE4" w:rsidP="008107F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9CA7F7" wp14:editId="79E47F0D">
                  <wp:extent cx="4066667" cy="1304762"/>
                  <wp:effectExtent l="0" t="0" r="0" b="0"/>
                  <wp:docPr id="10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7460A0-9085-46CC-AB3C-05836790DD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617460A0-9085-46CC-AB3C-05836790DD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667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C3C60" w14:textId="65B83EB3" w:rsidR="001A25B2" w:rsidRDefault="001A25B2" w:rsidP="008107F7">
      <w:pPr>
        <w:jc w:val="both"/>
        <w:rPr>
          <w:bCs/>
          <w:sz w:val="20"/>
          <w:szCs w:val="20"/>
        </w:rPr>
      </w:pPr>
    </w:p>
    <w:p w14:paraId="684A4140" w14:textId="2593D0DF" w:rsidR="001A25B2" w:rsidRDefault="001A25B2" w:rsidP="008107F7">
      <w:pPr>
        <w:jc w:val="both"/>
        <w:rPr>
          <w:bCs/>
          <w:sz w:val="20"/>
          <w:szCs w:val="20"/>
        </w:rPr>
      </w:pPr>
    </w:p>
    <w:p w14:paraId="32C0AECA" w14:textId="167A8CDB" w:rsidR="001A25B2" w:rsidRDefault="001A25B2" w:rsidP="008107F7">
      <w:pPr>
        <w:jc w:val="both"/>
        <w:rPr>
          <w:bCs/>
          <w:sz w:val="20"/>
          <w:szCs w:val="20"/>
        </w:rPr>
      </w:pPr>
    </w:p>
    <w:p w14:paraId="767A6B39" w14:textId="77777777" w:rsidR="001A25B2" w:rsidRPr="00D22270" w:rsidRDefault="001A25B2" w:rsidP="008107F7">
      <w:pPr>
        <w:jc w:val="both"/>
        <w:rPr>
          <w:bCs/>
          <w:sz w:val="20"/>
          <w:szCs w:val="20"/>
        </w:rPr>
      </w:pPr>
    </w:p>
    <w:p w14:paraId="29733B9B" w14:textId="74DAE12E" w:rsidR="0074577F" w:rsidRDefault="00206369" w:rsidP="009B293E">
      <w:pPr>
        <w:pStyle w:val="Heading1"/>
      </w:pPr>
      <w:bookmarkStart w:id="27" w:name="_Toc66709003"/>
      <w:r>
        <w:lastRenderedPageBreak/>
        <w:t>Release Notes</w:t>
      </w:r>
      <w:bookmarkEnd w:id="27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3EB4E238" w:rsidR="00F22509" w:rsidRPr="00C3370D" w:rsidRDefault="003A142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016F48DC" w:rsidR="00F22509" w:rsidRPr="00C3370D" w:rsidRDefault="00794D24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307B673C" w:rsidR="00F22509" w:rsidRPr="00C3370D" w:rsidRDefault="001A25B2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794D2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</w:t>
            </w:r>
            <w:r w:rsidR="00794D2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6F2B6" w14:textId="77777777" w:rsidR="00E73063" w:rsidRDefault="00E73063">
      <w:pPr>
        <w:spacing w:after="0" w:line="240" w:lineRule="auto"/>
      </w:pPr>
      <w:r>
        <w:separator/>
      </w:r>
    </w:p>
  </w:endnote>
  <w:endnote w:type="continuationSeparator" w:id="0">
    <w:p w14:paraId="4D3A9BD8" w14:textId="77777777" w:rsidR="00E73063" w:rsidRDefault="00E7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0C6853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BF888" w14:textId="77777777" w:rsidR="00E73063" w:rsidRDefault="00E73063">
      <w:pPr>
        <w:spacing w:after="0" w:line="240" w:lineRule="auto"/>
      </w:pPr>
      <w:r>
        <w:separator/>
      </w:r>
    </w:p>
  </w:footnote>
  <w:footnote w:type="continuationSeparator" w:id="0">
    <w:p w14:paraId="784DE8FB" w14:textId="77777777" w:rsidR="00E73063" w:rsidRDefault="00E7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231B3"/>
    <w:rsid w:val="000373B4"/>
    <w:rsid w:val="00052CDD"/>
    <w:rsid w:val="00073EFA"/>
    <w:rsid w:val="0007498F"/>
    <w:rsid w:val="00074D37"/>
    <w:rsid w:val="000766E8"/>
    <w:rsid w:val="00087CF8"/>
    <w:rsid w:val="0009143A"/>
    <w:rsid w:val="000C6853"/>
    <w:rsid w:val="000F5D18"/>
    <w:rsid w:val="001026D1"/>
    <w:rsid w:val="00112207"/>
    <w:rsid w:val="00126468"/>
    <w:rsid w:val="00127835"/>
    <w:rsid w:val="00146854"/>
    <w:rsid w:val="001661CE"/>
    <w:rsid w:val="00191ED6"/>
    <w:rsid w:val="001A0242"/>
    <w:rsid w:val="001A25B2"/>
    <w:rsid w:val="001A620E"/>
    <w:rsid w:val="001B2965"/>
    <w:rsid w:val="001E763A"/>
    <w:rsid w:val="00206369"/>
    <w:rsid w:val="00211290"/>
    <w:rsid w:val="00245664"/>
    <w:rsid w:val="002545D5"/>
    <w:rsid w:val="00255C07"/>
    <w:rsid w:val="00257D28"/>
    <w:rsid w:val="002843B5"/>
    <w:rsid w:val="002B0F72"/>
    <w:rsid w:val="002C2068"/>
    <w:rsid w:val="002D32F9"/>
    <w:rsid w:val="002F377E"/>
    <w:rsid w:val="00313871"/>
    <w:rsid w:val="00316C07"/>
    <w:rsid w:val="00321AEF"/>
    <w:rsid w:val="0032292F"/>
    <w:rsid w:val="0032427F"/>
    <w:rsid w:val="003268FC"/>
    <w:rsid w:val="00337A57"/>
    <w:rsid w:val="00345473"/>
    <w:rsid w:val="0036212F"/>
    <w:rsid w:val="0037253E"/>
    <w:rsid w:val="00373E15"/>
    <w:rsid w:val="0037434C"/>
    <w:rsid w:val="00382037"/>
    <w:rsid w:val="003840E0"/>
    <w:rsid w:val="003A1428"/>
    <w:rsid w:val="003C0441"/>
    <w:rsid w:val="00404119"/>
    <w:rsid w:val="004467E9"/>
    <w:rsid w:val="00466AA7"/>
    <w:rsid w:val="0047393D"/>
    <w:rsid w:val="00476F66"/>
    <w:rsid w:val="00492176"/>
    <w:rsid w:val="004A7121"/>
    <w:rsid w:val="004C3DCB"/>
    <w:rsid w:val="004C7281"/>
    <w:rsid w:val="004E1B49"/>
    <w:rsid w:val="004E5D50"/>
    <w:rsid w:val="00535291"/>
    <w:rsid w:val="0055495E"/>
    <w:rsid w:val="00561F17"/>
    <w:rsid w:val="00566C04"/>
    <w:rsid w:val="0058200E"/>
    <w:rsid w:val="00590C31"/>
    <w:rsid w:val="0059272D"/>
    <w:rsid w:val="00597A55"/>
    <w:rsid w:val="005A5435"/>
    <w:rsid w:val="005C6B90"/>
    <w:rsid w:val="005D0E61"/>
    <w:rsid w:val="005D2726"/>
    <w:rsid w:val="00600BFB"/>
    <w:rsid w:val="00631451"/>
    <w:rsid w:val="00654753"/>
    <w:rsid w:val="006C4336"/>
    <w:rsid w:val="006E11CF"/>
    <w:rsid w:val="006E26C6"/>
    <w:rsid w:val="006E3394"/>
    <w:rsid w:val="006F5B55"/>
    <w:rsid w:val="0070522A"/>
    <w:rsid w:val="00715EF2"/>
    <w:rsid w:val="007275FD"/>
    <w:rsid w:val="00730C2E"/>
    <w:rsid w:val="00737563"/>
    <w:rsid w:val="007403F0"/>
    <w:rsid w:val="00742809"/>
    <w:rsid w:val="00743EA2"/>
    <w:rsid w:val="0074577F"/>
    <w:rsid w:val="0074628A"/>
    <w:rsid w:val="007611C3"/>
    <w:rsid w:val="00790E3F"/>
    <w:rsid w:val="00794D24"/>
    <w:rsid w:val="007964A1"/>
    <w:rsid w:val="00796C06"/>
    <w:rsid w:val="007A72EC"/>
    <w:rsid w:val="007B268A"/>
    <w:rsid w:val="007B34AE"/>
    <w:rsid w:val="007B3625"/>
    <w:rsid w:val="007B3A03"/>
    <w:rsid w:val="007C2995"/>
    <w:rsid w:val="007C29B2"/>
    <w:rsid w:val="007C4FDA"/>
    <w:rsid w:val="007D352A"/>
    <w:rsid w:val="007D5F74"/>
    <w:rsid w:val="007E00CC"/>
    <w:rsid w:val="007E5D87"/>
    <w:rsid w:val="007F1D80"/>
    <w:rsid w:val="00803368"/>
    <w:rsid w:val="00805929"/>
    <w:rsid w:val="008107F7"/>
    <w:rsid w:val="00815A0C"/>
    <w:rsid w:val="0082596A"/>
    <w:rsid w:val="00831326"/>
    <w:rsid w:val="00835D39"/>
    <w:rsid w:val="00847F87"/>
    <w:rsid w:val="00854C5C"/>
    <w:rsid w:val="00872403"/>
    <w:rsid w:val="008755F6"/>
    <w:rsid w:val="008A4A0E"/>
    <w:rsid w:val="008B7C9E"/>
    <w:rsid w:val="008C7724"/>
    <w:rsid w:val="008E662D"/>
    <w:rsid w:val="009001D7"/>
    <w:rsid w:val="00924051"/>
    <w:rsid w:val="00937AA4"/>
    <w:rsid w:val="00941F4B"/>
    <w:rsid w:val="00944261"/>
    <w:rsid w:val="00950D7D"/>
    <w:rsid w:val="009547CF"/>
    <w:rsid w:val="00955DCF"/>
    <w:rsid w:val="00972F6C"/>
    <w:rsid w:val="00972FCD"/>
    <w:rsid w:val="00983F0A"/>
    <w:rsid w:val="009903F1"/>
    <w:rsid w:val="00990A31"/>
    <w:rsid w:val="009935AC"/>
    <w:rsid w:val="00996DFF"/>
    <w:rsid w:val="009B293E"/>
    <w:rsid w:val="009C3E06"/>
    <w:rsid w:val="009C6008"/>
    <w:rsid w:val="009C71D2"/>
    <w:rsid w:val="009D430C"/>
    <w:rsid w:val="009E7962"/>
    <w:rsid w:val="009F2267"/>
    <w:rsid w:val="00A4199A"/>
    <w:rsid w:val="00A452A8"/>
    <w:rsid w:val="00A46229"/>
    <w:rsid w:val="00A50382"/>
    <w:rsid w:val="00A61329"/>
    <w:rsid w:val="00A751E1"/>
    <w:rsid w:val="00A81BEC"/>
    <w:rsid w:val="00AB4AE5"/>
    <w:rsid w:val="00AD4C9D"/>
    <w:rsid w:val="00AE2BE6"/>
    <w:rsid w:val="00AE7AB0"/>
    <w:rsid w:val="00AF0DE6"/>
    <w:rsid w:val="00B07E49"/>
    <w:rsid w:val="00B256D6"/>
    <w:rsid w:val="00B42010"/>
    <w:rsid w:val="00B43EBC"/>
    <w:rsid w:val="00B46B9B"/>
    <w:rsid w:val="00B561E4"/>
    <w:rsid w:val="00B56B20"/>
    <w:rsid w:val="00B56E27"/>
    <w:rsid w:val="00B61D55"/>
    <w:rsid w:val="00B63FE2"/>
    <w:rsid w:val="00B6503A"/>
    <w:rsid w:val="00B97189"/>
    <w:rsid w:val="00B97F78"/>
    <w:rsid w:val="00BA03A8"/>
    <w:rsid w:val="00BD448C"/>
    <w:rsid w:val="00BF3F0D"/>
    <w:rsid w:val="00C01AF5"/>
    <w:rsid w:val="00C06D13"/>
    <w:rsid w:val="00C3332F"/>
    <w:rsid w:val="00C3370D"/>
    <w:rsid w:val="00C40869"/>
    <w:rsid w:val="00C54C2C"/>
    <w:rsid w:val="00C63245"/>
    <w:rsid w:val="00C74EAC"/>
    <w:rsid w:val="00C76956"/>
    <w:rsid w:val="00C96877"/>
    <w:rsid w:val="00CA6750"/>
    <w:rsid w:val="00CA7247"/>
    <w:rsid w:val="00CB4D52"/>
    <w:rsid w:val="00CE6D98"/>
    <w:rsid w:val="00CF04CB"/>
    <w:rsid w:val="00CF41DE"/>
    <w:rsid w:val="00D139A2"/>
    <w:rsid w:val="00D22270"/>
    <w:rsid w:val="00D265EA"/>
    <w:rsid w:val="00D344D0"/>
    <w:rsid w:val="00D4449E"/>
    <w:rsid w:val="00D4643B"/>
    <w:rsid w:val="00D63AE7"/>
    <w:rsid w:val="00D80249"/>
    <w:rsid w:val="00D97957"/>
    <w:rsid w:val="00DA3C7F"/>
    <w:rsid w:val="00DA45C7"/>
    <w:rsid w:val="00DB3DA0"/>
    <w:rsid w:val="00DC4E58"/>
    <w:rsid w:val="00DE44EB"/>
    <w:rsid w:val="00E06667"/>
    <w:rsid w:val="00E31B61"/>
    <w:rsid w:val="00E37C34"/>
    <w:rsid w:val="00E400A1"/>
    <w:rsid w:val="00E64D59"/>
    <w:rsid w:val="00E73063"/>
    <w:rsid w:val="00E754CF"/>
    <w:rsid w:val="00E81F24"/>
    <w:rsid w:val="00E8209B"/>
    <w:rsid w:val="00E928F7"/>
    <w:rsid w:val="00EC41DA"/>
    <w:rsid w:val="00ED1A3E"/>
    <w:rsid w:val="00ED68C9"/>
    <w:rsid w:val="00EE283E"/>
    <w:rsid w:val="00F17D7D"/>
    <w:rsid w:val="00F2005B"/>
    <w:rsid w:val="00F21E47"/>
    <w:rsid w:val="00F22509"/>
    <w:rsid w:val="00F31540"/>
    <w:rsid w:val="00F34A5B"/>
    <w:rsid w:val="00F37051"/>
    <w:rsid w:val="00F4614C"/>
    <w:rsid w:val="00F52EE9"/>
    <w:rsid w:val="00F54986"/>
    <w:rsid w:val="00F777B8"/>
    <w:rsid w:val="00F8242E"/>
    <w:rsid w:val="00F9322E"/>
    <w:rsid w:val="00FA0CE4"/>
    <w:rsid w:val="00FB7F6E"/>
    <w:rsid w:val="00FD6B05"/>
    <w:rsid w:val="00FE1388"/>
    <w:rsid w:val="00FF2D8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5</Pages>
  <Words>2936</Words>
  <Characters>1586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</cp:lastModifiedBy>
  <cp:revision>216</cp:revision>
  <cp:lastPrinted>2020-09-28T20:24:00Z</cp:lastPrinted>
  <dcterms:created xsi:type="dcterms:W3CDTF">2019-03-14T19:36:00Z</dcterms:created>
  <dcterms:modified xsi:type="dcterms:W3CDTF">2021-03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